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Hlk60140259"/>
      <w:bookmarkEnd w:id="0"/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5ACB3AD9" w:rsidR="004A1870" w:rsidRPr="00B820F3" w:rsidRDefault="003012CF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3C9E7297" w14:textId="11542376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9442D7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3F8E4EF" w14:textId="77777777" w:rsidR="008554BD" w:rsidRDefault="00FF0657" w:rsidP="008554B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F068015" w:rsidR="00315214" w:rsidRDefault="00F601A0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76C8ADB" w14:textId="77777777" w:rsidR="009442D7" w:rsidRPr="009442D7" w:rsidRDefault="009442D7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CBE7372" w14:textId="0ADB1280" w:rsidR="00B63441" w:rsidRDefault="003012CF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012C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 quiero decir lo que siento</w:t>
      </w:r>
    </w:p>
    <w:p w14:paraId="40592EF5" w14:textId="77777777" w:rsidR="00837EF1" w:rsidRPr="009442D7" w:rsidRDefault="00837EF1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0E525D0" w14:textId="572E2612" w:rsidR="00087B5F" w:rsidRPr="00B820F3" w:rsidRDefault="00315214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012CF" w:rsidRPr="003012CF">
        <w:rPr>
          <w:rFonts w:ascii="Montserrat" w:hAnsi="Montserrat"/>
          <w:i/>
        </w:rPr>
        <w:t>Expresa lo que piensa acerca de un texto.</w:t>
      </w:r>
    </w:p>
    <w:p w14:paraId="7E448895" w14:textId="77777777" w:rsidR="004F64E8" w:rsidRPr="00B820F3" w:rsidRDefault="004F64E8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CDD682B" w14:textId="702514A4" w:rsidR="00EA272E" w:rsidRDefault="0066371F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>Énfasis:</w:t>
      </w:r>
      <w:r w:rsidRPr="00B820F3">
        <w:rPr>
          <w:rFonts w:ascii="Montserrat" w:hAnsi="Montserrat"/>
          <w:i/>
        </w:rPr>
        <w:t xml:space="preserve"> </w:t>
      </w:r>
      <w:r w:rsidR="003012CF" w:rsidRPr="003012CF">
        <w:rPr>
          <w:rFonts w:ascii="Montserrat" w:hAnsi="Montserrat"/>
          <w:i/>
        </w:rPr>
        <w:t>Recordar poemas que conoce.</w:t>
      </w:r>
    </w:p>
    <w:p w14:paraId="04831FDC" w14:textId="40B400F9" w:rsidR="000E1237" w:rsidRPr="009442D7" w:rsidRDefault="000E123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4962666" w14:textId="77777777" w:rsidR="009442D7" w:rsidRPr="009442D7" w:rsidRDefault="009442D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C542D6" w:rsidRDefault="00315214" w:rsidP="00C542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2D6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C542D6" w:rsidRDefault="00EC00A2" w:rsidP="00C542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A009" w14:textId="1B11900F" w:rsidR="006B695E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A</w:t>
      </w:r>
      <w:r w:rsidR="008B3E62" w:rsidRPr="00C542D6">
        <w:rPr>
          <w:rFonts w:ascii="Montserrat" w:eastAsia="Arial" w:hAnsi="Montserrat" w:cs="Arial"/>
          <w:color w:val="000000"/>
        </w:rPr>
        <w:t>prenderá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e i</w:t>
      </w:r>
      <w:r w:rsidR="006B695E" w:rsidRPr="00C542D6">
        <w:rPr>
          <w:rFonts w:ascii="Montserrat" w:eastAsia="Arial" w:hAnsi="Montserrat" w:cs="Arial"/>
          <w:color w:val="000000"/>
        </w:rPr>
        <w:t>dentificarás las características de los recursos literarios que se emplean en los poemas.</w:t>
      </w:r>
    </w:p>
    <w:p w14:paraId="497845D0" w14:textId="77777777" w:rsidR="008B3E62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51A7C" w14:textId="0167C3E2" w:rsidR="00DE6413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L</w:t>
      </w:r>
      <w:r w:rsidR="00DE6413" w:rsidRPr="00C542D6">
        <w:rPr>
          <w:rFonts w:ascii="Montserrat" w:eastAsia="Arial" w:hAnsi="Montserrat" w:cs="Arial"/>
          <w:color w:val="000000"/>
        </w:rPr>
        <w:t>os poemas expresan sentimientos,</w:t>
      </w:r>
      <w:r w:rsidRPr="00C542D6">
        <w:rPr>
          <w:rFonts w:ascii="Montserrat" w:eastAsia="Arial" w:hAnsi="Montserrat" w:cs="Arial"/>
          <w:color w:val="000000"/>
        </w:rPr>
        <w:t xml:space="preserve"> per</w:t>
      </w:r>
      <w:r w:rsidR="00DE6413" w:rsidRPr="00C542D6">
        <w:rPr>
          <w:rFonts w:ascii="Montserrat" w:eastAsia="Arial" w:hAnsi="Montserrat" w:cs="Arial"/>
          <w:color w:val="000000"/>
        </w:rPr>
        <w:t>o no sólo de amor entre parejas, sino también otros como la amistad, el miedo, la alegría y hasta la tristeza.</w:t>
      </w:r>
    </w:p>
    <w:p w14:paraId="42865E43" w14:textId="77777777" w:rsidR="008045E2" w:rsidRPr="00C542D6" w:rsidRDefault="008045E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5CC95" w14:textId="0EF89F32" w:rsidR="00DE6413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R</w:t>
      </w:r>
      <w:r w:rsidR="00DE6413" w:rsidRPr="00C542D6">
        <w:rPr>
          <w:rFonts w:ascii="Montserrat" w:eastAsia="Arial" w:hAnsi="Montserrat" w:cs="Arial"/>
          <w:color w:val="000000"/>
        </w:rPr>
        <w:t>evis</w:t>
      </w:r>
      <w:r w:rsidRPr="00C542D6">
        <w:rPr>
          <w:rFonts w:ascii="Montserrat" w:eastAsia="Arial" w:hAnsi="Montserrat" w:cs="Arial"/>
          <w:color w:val="000000"/>
        </w:rPr>
        <w:t>a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tu</w:t>
      </w:r>
      <w:r w:rsidR="00DE6413" w:rsidRPr="00C542D6">
        <w:rPr>
          <w:rFonts w:ascii="Montserrat" w:eastAsia="Arial" w:hAnsi="Montserrat" w:cs="Arial"/>
          <w:color w:val="000000"/>
        </w:rPr>
        <w:t xml:space="preserve"> libro de español en la página 48</w:t>
      </w:r>
      <w:r w:rsidRPr="00C542D6">
        <w:rPr>
          <w:rFonts w:ascii="Montserrat" w:eastAsia="Arial" w:hAnsi="Montserrat" w:cs="Arial"/>
          <w:color w:val="000000"/>
        </w:rPr>
        <w:t>, a</w:t>
      </w:r>
      <w:r w:rsidR="00DE6413" w:rsidRPr="00C542D6">
        <w:rPr>
          <w:rFonts w:ascii="Montserrat" w:eastAsia="Arial" w:hAnsi="Montserrat" w:cs="Arial"/>
          <w:color w:val="000000"/>
        </w:rPr>
        <w:t>hí p</w:t>
      </w:r>
      <w:r w:rsidRPr="00C542D6">
        <w:rPr>
          <w:rFonts w:ascii="Montserrat" w:eastAsia="Arial" w:hAnsi="Montserrat" w:cs="Arial"/>
          <w:color w:val="000000"/>
        </w:rPr>
        <w:t>uedes</w:t>
      </w:r>
      <w:r w:rsidR="00DE6413" w:rsidRPr="00C542D6">
        <w:rPr>
          <w:rFonts w:ascii="Montserrat" w:eastAsia="Arial" w:hAnsi="Montserrat" w:cs="Arial"/>
          <w:color w:val="000000"/>
        </w:rPr>
        <w:t xml:space="preserve"> ver que nuestra nueva práctica social del </w:t>
      </w:r>
      <w:r w:rsidR="00717FA8" w:rsidRPr="00C542D6">
        <w:rPr>
          <w:rFonts w:ascii="Montserrat" w:eastAsia="Arial" w:hAnsi="Montserrat" w:cs="Arial"/>
          <w:color w:val="000000"/>
        </w:rPr>
        <w:t>lenguaje</w:t>
      </w:r>
      <w:r w:rsidR="00DE6413" w:rsidRPr="00C542D6">
        <w:rPr>
          <w:rFonts w:ascii="Montserrat" w:eastAsia="Arial" w:hAnsi="Montserrat" w:cs="Arial"/>
          <w:color w:val="000000"/>
        </w:rPr>
        <w:t xml:space="preserve"> es compartir sentimientos a partir de la lectura de poemas.</w:t>
      </w:r>
    </w:p>
    <w:p w14:paraId="72FFF0E4" w14:textId="77777777" w:rsidR="00717FA8" w:rsidRPr="00C542D6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1F9CB" w14:textId="7F7F417C" w:rsidR="008045E2" w:rsidRPr="00C542D6" w:rsidRDefault="00701055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BC56F0F" wp14:editId="58FBAD0A">
            <wp:extent cx="1171575" cy="1548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93" cy="1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2BF4" w14:textId="3E89433D" w:rsidR="00701055" w:rsidRPr="00C542D6" w:rsidRDefault="000C7CDC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8" w:history="1">
        <w:r w:rsidR="007E7060" w:rsidRPr="00C542D6">
          <w:rPr>
            <w:rStyle w:val="Hipervnculo"/>
            <w:rFonts w:ascii="Montserrat" w:eastAsia="Arial" w:hAnsi="Montserrat" w:cs="Arial"/>
          </w:rPr>
          <w:t>https://libros.conaliteg.gob.mx/20/P3ESA.htm?#page/48</w:t>
        </w:r>
      </w:hyperlink>
    </w:p>
    <w:p w14:paraId="0260386D" w14:textId="35986D37" w:rsidR="006B695E" w:rsidRPr="00717FA8" w:rsidRDefault="00B253BA" w:rsidP="00717FA8">
      <w:pPr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lastRenderedPageBreak/>
        <w:t>Actividad 1</w:t>
      </w:r>
    </w:p>
    <w:p w14:paraId="79059295" w14:textId="77777777" w:rsidR="00010A31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1116" w14:textId="512E903C" w:rsidR="00DE6413" w:rsidRPr="00C542D6" w:rsidRDefault="001D0D44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>mpezamos por los sentimiento</w:t>
      </w:r>
      <w:r w:rsidRPr="00C542D6">
        <w:rPr>
          <w:rFonts w:ascii="Montserrat" w:eastAsia="Arial" w:hAnsi="Montserrat" w:cs="Arial"/>
          <w:color w:val="000000"/>
        </w:rPr>
        <w:t>s.</w:t>
      </w:r>
    </w:p>
    <w:p w14:paraId="3ED671F9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A9270" w14:textId="398676F6" w:rsidR="002E7D2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¿</w:t>
      </w:r>
      <w:r w:rsidR="002E7D23" w:rsidRPr="00C542D6">
        <w:rPr>
          <w:rFonts w:ascii="Montserrat" w:eastAsia="Arial" w:hAnsi="Montserrat" w:cs="Arial"/>
          <w:color w:val="000000"/>
        </w:rPr>
        <w:t>Q</w:t>
      </w:r>
      <w:r w:rsidRPr="00C542D6">
        <w:rPr>
          <w:rFonts w:ascii="Montserrat" w:eastAsia="Arial" w:hAnsi="Montserrat" w:cs="Arial"/>
          <w:color w:val="000000"/>
        </w:rPr>
        <w:t>ué sentimientos has experimentado?</w:t>
      </w:r>
    </w:p>
    <w:p w14:paraId="0AD69FEF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56048F" w14:textId="26F018D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xisten m</w:t>
      </w:r>
      <w:r w:rsidR="002E7D23" w:rsidRPr="00C542D6">
        <w:rPr>
          <w:rFonts w:ascii="Montserrat" w:eastAsia="Arial" w:hAnsi="Montserrat" w:cs="Arial"/>
          <w:color w:val="000000"/>
        </w:rPr>
        <w:t>uchos</w:t>
      </w:r>
      <w:r w:rsidRPr="00C542D6">
        <w:rPr>
          <w:rFonts w:ascii="Montserrat" w:eastAsia="Arial" w:hAnsi="Montserrat" w:cs="Arial"/>
          <w:color w:val="000000"/>
        </w:rPr>
        <w:t xml:space="preserve"> sentimientos, tal vez</w:t>
      </w:r>
      <w:r w:rsidR="002E7D23" w:rsidRPr="00C542D6">
        <w:rPr>
          <w:rFonts w:ascii="Montserrat" w:eastAsia="Arial" w:hAnsi="Montserrat" w:cs="Arial"/>
          <w:color w:val="000000"/>
        </w:rPr>
        <w:t xml:space="preserve"> unos los conozcas y otro no</w:t>
      </w:r>
      <w:r w:rsidRPr="00C542D6">
        <w:rPr>
          <w:rFonts w:ascii="Montserrat" w:eastAsia="Arial" w:hAnsi="Montserrat" w:cs="Arial"/>
          <w:color w:val="000000"/>
        </w:rPr>
        <w:t xml:space="preserve"> porque no </w:t>
      </w:r>
      <w:r w:rsidR="002E7D23" w:rsidRPr="00C542D6">
        <w:rPr>
          <w:rFonts w:ascii="Montserrat" w:eastAsia="Arial" w:hAnsi="Montserrat" w:cs="Arial"/>
          <w:color w:val="000000"/>
        </w:rPr>
        <w:t xml:space="preserve">los has </w:t>
      </w:r>
      <w:r w:rsidRPr="00C542D6">
        <w:rPr>
          <w:rFonts w:ascii="Montserrat" w:eastAsia="Arial" w:hAnsi="Montserrat" w:cs="Arial"/>
          <w:color w:val="000000"/>
        </w:rPr>
        <w:t>experiment</w:t>
      </w:r>
      <w:r w:rsidR="002E7D23" w:rsidRPr="00C542D6">
        <w:rPr>
          <w:rFonts w:ascii="Montserrat" w:eastAsia="Arial" w:hAnsi="Montserrat" w:cs="Arial"/>
          <w:color w:val="000000"/>
        </w:rPr>
        <w:t>ado</w:t>
      </w:r>
      <w:r w:rsidRPr="00C542D6">
        <w:rPr>
          <w:rFonts w:ascii="Montserrat" w:eastAsia="Arial" w:hAnsi="Montserrat" w:cs="Arial"/>
          <w:color w:val="000000"/>
        </w:rPr>
        <w:t>. Para descubrir otros sentimientos que p</w:t>
      </w:r>
      <w:r w:rsidR="002E7D23" w:rsidRPr="00C542D6">
        <w:rPr>
          <w:rFonts w:ascii="Montserrat" w:eastAsia="Arial" w:hAnsi="Montserrat" w:cs="Arial"/>
          <w:color w:val="000000"/>
        </w:rPr>
        <w:t>uedes</w:t>
      </w:r>
      <w:r w:rsidRPr="00C542D6">
        <w:rPr>
          <w:rFonts w:ascii="Montserrat" w:eastAsia="Arial" w:hAnsi="Montserrat" w:cs="Arial"/>
          <w:color w:val="000000"/>
        </w:rPr>
        <w:t xml:space="preserve"> tener, ju</w:t>
      </w:r>
      <w:r w:rsidR="002E7D23" w:rsidRPr="00C542D6">
        <w:rPr>
          <w:rFonts w:ascii="Montserrat" w:eastAsia="Arial" w:hAnsi="Montserrat" w:cs="Arial"/>
          <w:color w:val="000000"/>
        </w:rPr>
        <w:t>e</w:t>
      </w:r>
      <w:r w:rsidRPr="00C542D6">
        <w:rPr>
          <w:rFonts w:ascii="Montserrat" w:eastAsia="Arial" w:hAnsi="Montserrat" w:cs="Arial"/>
          <w:color w:val="000000"/>
        </w:rPr>
        <w:t>g</w:t>
      </w:r>
      <w:r w:rsidR="002E7D23" w:rsidRPr="00C542D6">
        <w:rPr>
          <w:rFonts w:ascii="Montserrat" w:eastAsia="Arial" w:hAnsi="Montserrat" w:cs="Arial"/>
          <w:color w:val="000000"/>
        </w:rPr>
        <w:t>a</w:t>
      </w:r>
      <w:r w:rsidRPr="00C542D6">
        <w:rPr>
          <w:rFonts w:ascii="Montserrat" w:eastAsia="Arial" w:hAnsi="Montserrat" w:cs="Arial"/>
          <w:color w:val="000000"/>
        </w:rPr>
        <w:t xml:space="preserve"> </w:t>
      </w:r>
      <w:r w:rsidR="002E7D23" w:rsidRPr="00C542D6">
        <w:rPr>
          <w:rFonts w:ascii="Montserrat" w:eastAsia="Arial" w:hAnsi="Montserrat" w:cs="Arial"/>
          <w:color w:val="000000"/>
        </w:rPr>
        <w:t xml:space="preserve">en casa con alguien de tu familia </w:t>
      </w:r>
      <w:r w:rsidRPr="00C542D6">
        <w:rPr>
          <w:rFonts w:ascii="Montserrat" w:eastAsia="Arial" w:hAnsi="Montserrat" w:cs="Arial"/>
          <w:color w:val="000000"/>
        </w:rPr>
        <w:t>caras y gestos</w:t>
      </w:r>
      <w:r w:rsidR="002E7D23" w:rsidRPr="00C542D6">
        <w:rPr>
          <w:rFonts w:ascii="Montserrat" w:eastAsia="Arial" w:hAnsi="Montserrat" w:cs="Arial"/>
          <w:color w:val="000000"/>
        </w:rPr>
        <w:t>.</w:t>
      </w:r>
    </w:p>
    <w:p w14:paraId="57F99EDD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57F" w14:textId="4A8E4B95" w:rsidR="002E5487" w:rsidRPr="00C542D6" w:rsidRDefault="0009606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Para realizar la actividad, realiza</w:t>
      </w:r>
      <w:r w:rsidR="00DE6413" w:rsidRPr="00C542D6">
        <w:rPr>
          <w:rFonts w:ascii="Montserrat" w:eastAsia="Arial" w:hAnsi="Montserrat" w:cs="Arial"/>
          <w:color w:val="000000"/>
        </w:rPr>
        <w:t xml:space="preserve"> fichas con algunos sentimien</w:t>
      </w:r>
      <w:r w:rsidR="002E5487" w:rsidRPr="00C542D6">
        <w:rPr>
          <w:rFonts w:ascii="Montserrat" w:eastAsia="Arial" w:hAnsi="Montserrat" w:cs="Arial"/>
          <w:color w:val="000000"/>
        </w:rPr>
        <w:t xml:space="preserve">tos, por ejemplo: </w:t>
      </w:r>
      <w:r w:rsidR="003778DE" w:rsidRPr="00C542D6">
        <w:rPr>
          <w:rFonts w:ascii="Montserrat" w:eastAsia="Arial" w:hAnsi="Montserrat" w:cs="Arial"/>
          <w:color w:val="000000"/>
        </w:rPr>
        <w:t xml:space="preserve">alegría, </w:t>
      </w:r>
      <w:r w:rsidR="002E5487" w:rsidRPr="00C542D6">
        <w:rPr>
          <w:rFonts w:ascii="Montserrat" w:eastAsia="Arial" w:hAnsi="Montserrat" w:cs="Arial"/>
          <w:color w:val="000000"/>
        </w:rPr>
        <w:t>angustia, aburrimiento, tristeza, miedo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ilusión</w:t>
      </w:r>
      <w:r w:rsidR="00200C12" w:rsidRPr="00C542D6">
        <w:rPr>
          <w:rFonts w:ascii="Montserrat" w:eastAsia="Arial" w:hAnsi="Montserrat" w:cs="Arial"/>
          <w:color w:val="000000"/>
        </w:rPr>
        <w:t>, t</w:t>
      </w:r>
      <w:r w:rsidR="002E5487" w:rsidRPr="00C542D6">
        <w:rPr>
          <w:rFonts w:ascii="Montserrat" w:eastAsia="Arial" w:hAnsi="Montserrat" w:cs="Arial"/>
          <w:color w:val="000000"/>
        </w:rPr>
        <w:t>ranquilidad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envidia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sorpresa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celos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 xml:space="preserve">enojo </w:t>
      </w:r>
      <w:r w:rsidR="00200C12" w:rsidRPr="00C542D6">
        <w:rPr>
          <w:rFonts w:ascii="Montserrat" w:eastAsia="Arial" w:hAnsi="Montserrat" w:cs="Arial"/>
          <w:color w:val="000000"/>
        </w:rPr>
        <w:t>y</w:t>
      </w:r>
      <w:r w:rsidR="002E5487" w:rsidRPr="00C542D6">
        <w:rPr>
          <w:rFonts w:ascii="Montserrat" w:eastAsia="Arial" w:hAnsi="Montserrat" w:cs="Arial"/>
          <w:color w:val="000000"/>
        </w:rPr>
        <w:t xml:space="preserve"> preocupación</w:t>
      </w:r>
      <w:r w:rsidR="00200C12" w:rsidRPr="00C542D6">
        <w:rPr>
          <w:rFonts w:ascii="Montserrat" w:eastAsia="Arial" w:hAnsi="Montserrat" w:cs="Arial"/>
          <w:color w:val="000000"/>
        </w:rPr>
        <w:t>.</w:t>
      </w:r>
    </w:p>
    <w:p w14:paraId="63D0565E" w14:textId="77777777" w:rsidR="00717FA8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75A33A" w14:textId="57D00EB0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Cada uno de </w:t>
      </w:r>
      <w:r w:rsidR="00F23EA6" w:rsidRPr="00C542D6">
        <w:rPr>
          <w:rFonts w:ascii="Montserrat" w:eastAsia="Arial" w:hAnsi="Montserrat" w:cs="Arial"/>
          <w:color w:val="000000"/>
        </w:rPr>
        <w:t xml:space="preserve">los </w:t>
      </w:r>
      <w:r w:rsidR="009F2453" w:rsidRPr="00C542D6">
        <w:rPr>
          <w:rFonts w:ascii="Montserrat" w:eastAsia="Arial" w:hAnsi="Montserrat" w:cs="Arial"/>
          <w:color w:val="000000"/>
        </w:rPr>
        <w:t xml:space="preserve">jugadores </w:t>
      </w:r>
      <w:r w:rsidRPr="00C542D6">
        <w:rPr>
          <w:rFonts w:ascii="Montserrat" w:eastAsia="Arial" w:hAnsi="Montserrat" w:cs="Arial"/>
          <w:color w:val="000000"/>
        </w:rPr>
        <w:t>ir</w:t>
      </w:r>
      <w:r w:rsidR="009F2453" w:rsidRPr="00C542D6">
        <w:rPr>
          <w:rFonts w:ascii="Montserrat" w:eastAsia="Arial" w:hAnsi="Montserrat" w:cs="Arial"/>
          <w:color w:val="000000"/>
        </w:rPr>
        <w:t>án</w:t>
      </w:r>
      <w:r w:rsidRPr="00C542D6">
        <w:rPr>
          <w:rFonts w:ascii="Montserrat" w:eastAsia="Arial" w:hAnsi="Montserrat" w:cs="Arial"/>
          <w:color w:val="000000"/>
        </w:rPr>
        <w:t xml:space="preserve"> tomando una tarjeta y va a actuar el sentimiento que diga ahí.  </w:t>
      </w:r>
      <w:r w:rsidR="009F2453" w:rsidRPr="00C542D6">
        <w:rPr>
          <w:rFonts w:ascii="Montserrat" w:eastAsia="Arial" w:hAnsi="Montserrat" w:cs="Arial"/>
          <w:color w:val="000000"/>
        </w:rPr>
        <w:t>Los otros tendrán</w:t>
      </w:r>
      <w:r w:rsidRPr="00C542D6">
        <w:rPr>
          <w:rFonts w:ascii="Montserrat" w:eastAsia="Arial" w:hAnsi="Montserrat" w:cs="Arial"/>
          <w:color w:val="000000"/>
        </w:rPr>
        <w:t xml:space="preserve"> que adivinar en un minuto cuál sentimiento es</w:t>
      </w:r>
      <w:r w:rsidR="009F2453" w:rsidRPr="00C542D6">
        <w:rPr>
          <w:rFonts w:ascii="Montserrat" w:eastAsia="Arial" w:hAnsi="Montserrat" w:cs="Arial"/>
          <w:color w:val="000000"/>
        </w:rPr>
        <w:t>.</w:t>
      </w:r>
    </w:p>
    <w:p w14:paraId="2203988D" w14:textId="0C9B7673" w:rsidR="00DE6413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31BD379" w14:textId="77777777" w:rsidR="00B80F5D" w:rsidRPr="00FB5B3B" w:rsidRDefault="00B80F5D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C0D5AFE" w14:textId="03607A39" w:rsidR="00A35F71" w:rsidRPr="00FB5B3B" w:rsidRDefault="00B253BA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2</w:t>
      </w:r>
    </w:p>
    <w:p w14:paraId="081A4B86" w14:textId="77777777" w:rsidR="00A35F71" w:rsidRPr="00C542D6" w:rsidRDefault="00A35F7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7E2B" w14:textId="73520CB4" w:rsidR="00DE6413" w:rsidRPr="00C542D6" w:rsidRDefault="009F245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Puede que aún </w:t>
      </w:r>
      <w:r w:rsidR="00DE6413" w:rsidRPr="00C542D6">
        <w:rPr>
          <w:rFonts w:ascii="Montserrat" w:eastAsia="Arial" w:hAnsi="Montserrat" w:cs="Arial"/>
          <w:color w:val="000000"/>
        </w:rPr>
        <w:t xml:space="preserve">no sepas identificar estos sentimientos totalmente.  </w:t>
      </w:r>
      <w:r w:rsidRPr="00C542D6">
        <w:rPr>
          <w:rFonts w:ascii="Montserrat" w:eastAsia="Arial" w:hAnsi="Montserrat" w:cs="Arial"/>
          <w:color w:val="000000"/>
        </w:rPr>
        <w:t>Para ello te propongo realizar</w:t>
      </w:r>
      <w:r w:rsidR="00B944F1" w:rsidRPr="00C542D6">
        <w:rPr>
          <w:rFonts w:ascii="Montserrat" w:eastAsia="Arial" w:hAnsi="Montserrat" w:cs="Arial"/>
          <w:color w:val="000000"/>
        </w:rPr>
        <w:t xml:space="preserve"> la siguiente actividad</w:t>
      </w:r>
      <w:r w:rsidR="00DE6413" w:rsidRPr="00C542D6">
        <w:rPr>
          <w:rFonts w:ascii="Montserrat" w:eastAsia="Arial" w:hAnsi="Montserrat" w:cs="Arial"/>
          <w:color w:val="000000"/>
        </w:rPr>
        <w:t xml:space="preserve"> con </w:t>
      </w:r>
      <w:r w:rsidR="00822838" w:rsidRPr="00C542D6">
        <w:rPr>
          <w:rFonts w:ascii="Montserrat" w:eastAsia="Arial" w:hAnsi="Montserrat" w:cs="Arial"/>
          <w:color w:val="000000"/>
        </w:rPr>
        <w:t>lo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="00822838" w:rsidRPr="00C542D6">
        <w:rPr>
          <w:rFonts w:ascii="Montserrat" w:eastAsia="Arial" w:hAnsi="Montserrat" w:cs="Arial"/>
          <w:color w:val="000000"/>
        </w:rPr>
        <w:t xml:space="preserve">mismos </w:t>
      </w:r>
      <w:r w:rsidR="00DE6413" w:rsidRPr="00C542D6">
        <w:rPr>
          <w:rFonts w:ascii="Montserrat" w:eastAsia="Arial" w:hAnsi="Montserrat" w:cs="Arial"/>
          <w:color w:val="000000"/>
        </w:rPr>
        <w:t>sentimientos</w:t>
      </w:r>
      <w:r w:rsidR="00822838" w:rsidRPr="00C542D6">
        <w:rPr>
          <w:rFonts w:ascii="Montserrat" w:eastAsia="Arial" w:hAnsi="Montserrat" w:cs="Arial"/>
          <w:color w:val="000000"/>
        </w:rPr>
        <w:t xml:space="preserve"> </w:t>
      </w:r>
      <w:r w:rsidR="004A0545" w:rsidRPr="00C542D6">
        <w:rPr>
          <w:rFonts w:ascii="Montserrat" w:eastAsia="Arial" w:hAnsi="Montserrat" w:cs="Arial"/>
          <w:color w:val="000000"/>
        </w:rPr>
        <w:t xml:space="preserve">de la actividad anterior, </w:t>
      </w:r>
      <w:r w:rsidR="00504547"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 xml:space="preserve">scoge </w:t>
      </w:r>
      <w:r w:rsidR="00504547" w:rsidRPr="00C542D6">
        <w:rPr>
          <w:rFonts w:ascii="Montserrat" w:eastAsia="Arial" w:hAnsi="Montserrat" w:cs="Arial"/>
          <w:color w:val="000000"/>
        </w:rPr>
        <w:t>al menos dos de ellos</w:t>
      </w:r>
      <w:r w:rsidR="00DE6413" w:rsidRPr="00C542D6">
        <w:rPr>
          <w:rFonts w:ascii="Montserrat" w:eastAsia="Arial" w:hAnsi="Montserrat" w:cs="Arial"/>
          <w:color w:val="000000"/>
        </w:rPr>
        <w:t xml:space="preserve">, </w:t>
      </w:r>
      <w:r w:rsidR="00A847C3" w:rsidRPr="00C542D6">
        <w:rPr>
          <w:rFonts w:ascii="Montserrat" w:eastAsia="Arial" w:hAnsi="Montserrat" w:cs="Arial"/>
          <w:color w:val="000000"/>
        </w:rPr>
        <w:t xml:space="preserve">y sobre </w:t>
      </w:r>
      <w:r w:rsidR="00504547" w:rsidRPr="00C542D6">
        <w:rPr>
          <w:rFonts w:ascii="Montserrat" w:eastAsia="Arial" w:hAnsi="Montserrat" w:cs="Arial"/>
          <w:color w:val="000000"/>
        </w:rPr>
        <w:t xml:space="preserve">los mismos </w:t>
      </w:r>
      <w:r w:rsidR="00A847C3" w:rsidRPr="00C542D6">
        <w:rPr>
          <w:rFonts w:ascii="Montserrat" w:eastAsia="Arial" w:hAnsi="Montserrat" w:cs="Arial"/>
          <w:color w:val="000000"/>
        </w:rPr>
        <w:t>pregúntate</w:t>
      </w:r>
      <w:r w:rsidR="00504547" w:rsidRPr="00C542D6">
        <w:rPr>
          <w:rFonts w:ascii="Montserrat" w:eastAsia="Arial" w:hAnsi="Montserrat" w:cs="Arial"/>
          <w:color w:val="000000"/>
        </w:rPr>
        <w:t xml:space="preserve"> lo siguiente:</w:t>
      </w:r>
      <w:r w:rsidR="00A847C3" w:rsidRPr="00C542D6">
        <w:rPr>
          <w:rFonts w:ascii="Montserrat" w:eastAsia="Arial" w:hAnsi="Montserrat" w:cs="Arial"/>
          <w:color w:val="000000"/>
        </w:rPr>
        <w:t xml:space="preserve"> s</w:t>
      </w:r>
      <w:r w:rsidR="00DE6413" w:rsidRPr="00C542D6">
        <w:rPr>
          <w:rFonts w:ascii="Montserrat" w:eastAsia="Arial" w:hAnsi="Montserrat" w:cs="Arial"/>
          <w:color w:val="000000"/>
        </w:rPr>
        <w:t>i</w:t>
      </w:r>
      <w:r w:rsidR="00504547" w:rsidRPr="00C542D6">
        <w:rPr>
          <w:rFonts w:ascii="Montserrat" w:eastAsia="Arial" w:hAnsi="Montserrat" w:cs="Arial"/>
          <w:color w:val="000000"/>
        </w:rPr>
        <w:t xml:space="preserve"> </w:t>
      </w:r>
      <w:r w:rsidR="00DE6413" w:rsidRPr="00C542D6">
        <w:rPr>
          <w:rFonts w:ascii="Montserrat" w:eastAsia="Arial" w:hAnsi="Montserrat" w:cs="Arial"/>
          <w:color w:val="000000"/>
        </w:rPr>
        <w:t>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2E640A" w:rsidRPr="00C542D6">
        <w:rPr>
          <w:rFonts w:ascii="Montserrat" w:eastAsia="Arial" w:hAnsi="Montserrat" w:cs="Arial"/>
          <w:color w:val="000000"/>
        </w:rPr>
        <w:t xml:space="preserve"> una</w:t>
      </w:r>
      <w:r w:rsidR="009334E9">
        <w:rPr>
          <w:rFonts w:ascii="Montserrat" w:eastAsia="Arial" w:hAnsi="Montserrat" w:cs="Arial"/>
          <w:color w:val="000000"/>
        </w:rPr>
        <w:t xml:space="preserve"> fruta, ¿C</w:t>
      </w:r>
      <w:r w:rsidR="00DE6413" w:rsidRPr="00C542D6">
        <w:rPr>
          <w:rFonts w:ascii="Montserrat" w:eastAsia="Arial" w:hAnsi="Montserrat" w:cs="Arial"/>
          <w:color w:val="000000"/>
        </w:rPr>
        <w:t>uál serí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DE6413" w:rsidRPr="00C542D6">
        <w:rPr>
          <w:rFonts w:ascii="Montserrat" w:eastAsia="Arial" w:hAnsi="Montserrat" w:cs="Arial"/>
          <w:color w:val="000000"/>
        </w:rPr>
        <w:t>?</w:t>
      </w:r>
      <w:r w:rsidR="003D2F16" w:rsidRPr="00C542D6">
        <w:rPr>
          <w:rFonts w:ascii="Montserrat" w:eastAsia="Arial" w:hAnsi="Montserrat" w:cs="Arial"/>
          <w:color w:val="000000"/>
        </w:rPr>
        <w:t xml:space="preserve"> ¿Y si 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3D2F16" w:rsidRPr="00C542D6">
        <w:rPr>
          <w:rFonts w:ascii="Montserrat" w:eastAsia="Arial" w:hAnsi="Montserrat" w:cs="Arial"/>
          <w:color w:val="000000"/>
        </w:rPr>
        <w:t xml:space="preserve"> un animal?</w:t>
      </w:r>
      <w:r w:rsidR="00396A41" w:rsidRPr="00C542D6">
        <w:rPr>
          <w:rFonts w:ascii="Montserrat" w:eastAsia="Arial" w:hAnsi="Montserrat" w:cs="Arial"/>
          <w:color w:val="000000"/>
        </w:rPr>
        <w:t xml:space="preserve"> </w:t>
      </w:r>
      <w:r w:rsidR="002E640A" w:rsidRPr="00C542D6">
        <w:rPr>
          <w:rFonts w:ascii="Montserrat" w:eastAsia="Arial" w:hAnsi="Montserrat" w:cs="Arial"/>
          <w:color w:val="000000"/>
        </w:rPr>
        <w:t>y</w:t>
      </w:r>
      <w:r w:rsidR="00396A41" w:rsidRPr="00C542D6">
        <w:rPr>
          <w:rFonts w:ascii="Montserrat" w:eastAsia="Arial" w:hAnsi="Montserrat" w:cs="Arial"/>
          <w:color w:val="000000"/>
        </w:rPr>
        <w:t xml:space="preserve"> ¿Qué color</w:t>
      </w:r>
      <w:r w:rsidR="002E640A" w:rsidRPr="00C542D6">
        <w:rPr>
          <w:rFonts w:ascii="Montserrat" w:eastAsia="Arial" w:hAnsi="Montserrat" w:cs="Arial"/>
          <w:color w:val="000000"/>
        </w:rPr>
        <w:t xml:space="preserve"> </w:t>
      </w:r>
      <w:r w:rsidR="00396A41" w:rsidRPr="00C542D6">
        <w:rPr>
          <w:rFonts w:ascii="Montserrat" w:eastAsia="Arial" w:hAnsi="Montserrat" w:cs="Arial"/>
          <w:color w:val="000000"/>
        </w:rPr>
        <w:t>representaría es</w:t>
      </w:r>
      <w:r w:rsidR="002E640A" w:rsidRPr="00C542D6">
        <w:rPr>
          <w:rFonts w:ascii="Montserrat" w:eastAsia="Arial" w:hAnsi="Montserrat" w:cs="Arial"/>
          <w:color w:val="000000"/>
        </w:rPr>
        <w:t>t</w:t>
      </w:r>
      <w:r w:rsidR="00396A41" w:rsidRPr="00C542D6">
        <w:rPr>
          <w:rFonts w:ascii="Montserrat" w:eastAsia="Arial" w:hAnsi="Montserrat" w:cs="Arial"/>
          <w:color w:val="000000"/>
        </w:rPr>
        <w:t>e sentimiento?</w:t>
      </w:r>
    </w:p>
    <w:p w14:paraId="6461BB3F" w14:textId="466ED50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3F61E" w14:textId="7087E61B" w:rsidR="00A15B2E" w:rsidRDefault="00B944F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ira la siguiente tabla, la cual puedes tomar como ejemplo para poder realizar la actividad.</w:t>
      </w:r>
    </w:p>
    <w:p w14:paraId="28939B23" w14:textId="77777777" w:rsidR="00FB5B3B" w:rsidRPr="00C542D6" w:rsidRDefault="00FB5B3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154"/>
        <w:tblOverlap w:val="never"/>
        <w:tblW w:w="6603" w:type="dxa"/>
        <w:tblBorders>
          <w:top w:val="dashDotStroked" w:sz="24" w:space="0" w:color="FFC000"/>
          <w:left w:val="dashDotStroked" w:sz="24" w:space="0" w:color="FFC000"/>
          <w:bottom w:val="dashDotStroked" w:sz="24" w:space="0" w:color="FFC000"/>
          <w:right w:val="dashDotStroked" w:sz="24" w:space="0" w:color="FFC000"/>
          <w:insideH w:val="dashDotStroked" w:sz="24" w:space="0" w:color="FFC000"/>
          <w:insideV w:val="dashDotStroked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78"/>
        <w:gridCol w:w="1628"/>
        <w:gridCol w:w="1530"/>
      </w:tblGrid>
      <w:tr w:rsidR="00A15B2E" w:rsidRPr="00C542D6" w14:paraId="32E95007" w14:textId="77777777" w:rsidTr="009334E9">
        <w:tc>
          <w:tcPr>
            <w:tcW w:w="1867" w:type="dxa"/>
          </w:tcPr>
          <w:p w14:paraId="00B57F11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entimiento</w:t>
            </w:r>
          </w:p>
        </w:tc>
        <w:tc>
          <w:tcPr>
            <w:tcW w:w="1578" w:type="dxa"/>
          </w:tcPr>
          <w:p w14:paraId="4DD857DD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fruta sería</w:t>
            </w:r>
          </w:p>
        </w:tc>
        <w:tc>
          <w:tcPr>
            <w:tcW w:w="1628" w:type="dxa"/>
          </w:tcPr>
          <w:p w14:paraId="7FAF84F6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animal sería</w:t>
            </w:r>
          </w:p>
        </w:tc>
        <w:tc>
          <w:tcPr>
            <w:tcW w:w="1530" w:type="dxa"/>
          </w:tcPr>
          <w:p w14:paraId="0B8CC835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color sería</w:t>
            </w:r>
          </w:p>
        </w:tc>
      </w:tr>
      <w:tr w:rsidR="00A15B2E" w:rsidRPr="00C542D6" w14:paraId="675ED202" w14:textId="77777777" w:rsidTr="009334E9">
        <w:tc>
          <w:tcPr>
            <w:tcW w:w="1867" w:type="dxa"/>
          </w:tcPr>
          <w:p w14:paraId="3BAFEDE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legría</w:t>
            </w:r>
          </w:p>
        </w:tc>
        <w:tc>
          <w:tcPr>
            <w:tcW w:w="1578" w:type="dxa"/>
          </w:tcPr>
          <w:p w14:paraId="67470DE3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Sandía</w:t>
            </w:r>
          </w:p>
        </w:tc>
        <w:tc>
          <w:tcPr>
            <w:tcW w:w="1628" w:type="dxa"/>
          </w:tcPr>
          <w:p w14:paraId="2BEC9C2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Cacatúa</w:t>
            </w:r>
          </w:p>
        </w:tc>
        <w:tc>
          <w:tcPr>
            <w:tcW w:w="1530" w:type="dxa"/>
          </w:tcPr>
          <w:p w14:paraId="2F30349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marillo</w:t>
            </w:r>
          </w:p>
        </w:tc>
      </w:tr>
      <w:tr w:rsidR="00A15B2E" w:rsidRPr="00C542D6" w14:paraId="2B0490CF" w14:textId="77777777" w:rsidTr="009334E9">
        <w:tc>
          <w:tcPr>
            <w:tcW w:w="1867" w:type="dxa"/>
          </w:tcPr>
          <w:p w14:paraId="3BAB7D4E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tranquilidad</w:t>
            </w:r>
          </w:p>
        </w:tc>
        <w:tc>
          <w:tcPr>
            <w:tcW w:w="1578" w:type="dxa"/>
          </w:tcPr>
          <w:p w14:paraId="3CF2E65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Durazno</w:t>
            </w:r>
          </w:p>
        </w:tc>
        <w:tc>
          <w:tcPr>
            <w:tcW w:w="1628" w:type="dxa"/>
          </w:tcPr>
          <w:p w14:paraId="4D7C4D22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Búho</w:t>
            </w:r>
          </w:p>
        </w:tc>
        <w:tc>
          <w:tcPr>
            <w:tcW w:w="1530" w:type="dxa"/>
          </w:tcPr>
          <w:p w14:paraId="34A7F8E7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zul claro</w:t>
            </w:r>
          </w:p>
        </w:tc>
      </w:tr>
    </w:tbl>
    <w:p w14:paraId="7BD22058" w14:textId="385002C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A2761D" w14:textId="4399F03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1DC08" w14:textId="7382D52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8267C" w14:textId="7777777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1C1276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BF132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9A285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75A6" w14:textId="1E5ABA71" w:rsidR="008554BD" w:rsidRDefault="00DE6413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ás tarde, puede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preguntarle a alguien de su casa y comparar sus respuestas</w:t>
      </w:r>
      <w:r w:rsidR="00881E60" w:rsidRPr="00C542D6">
        <w:rPr>
          <w:rFonts w:ascii="Montserrat" w:eastAsia="Arial" w:hAnsi="Montserrat" w:cs="Arial"/>
          <w:color w:val="000000"/>
        </w:rPr>
        <w:t xml:space="preserve"> con las tuyas</w:t>
      </w:r>
      <w:r w:rsidRPr="00C542D6">
        <w:rPr>
          <w:rFonts w:ascii="Montserrat" w:eastAsia="Arial" w:hAnsi="Montserrat" w:cs="Arial"/>
          <w:color w:val="000000"/>
        </w:rPr>
        <w:t>. Así conocerá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más sobre los sentimientos. </w:t>
      </w:r>
    </w:p>
    <w:p w14:paraId="19AF5460" w14:textId="764499C0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B4167" w14:textId="77777777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6B4DDA" w14:textId="6FCBB374" w:rsidR="00315214" w:rsidRPr="00DF0FB3" w:rsidRDefault="00315214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DF0FB3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C542D6" w:rsidRDefault="00AC72F8" w:rsidP="0093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9695D" w14:textId="4BADA768" w:rsidR="007312C8" w:rsidRPr="00C542D6" w:rsidRDefault="007312C8" w:rsidP="009334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hablemos de los poemas. En la literatura se pueden escribir textos en prosa o en forma de poesía.  La diferencia es que los poemas son medidos, no se escriben “de </w:t>
      </w:r>
      <w:r w:rsidRPr="00C542D6">
        <w:rPr>
          <w:rFonts w:ascii="Montserrat" w:eastAsia="Times New Roman" w:hAnsi="Montserrat" w:cs="Arial"/>
          <w:color w:val="000000" w:themeColor="text1"/>
        </w:rPr>
        <w:lastRenderedPageBreak/>
        <w:t>corrido”, sino que cada renglón, que en este caso se llama verso, está medido, y no llenan todo el renglón.</w:t>
      </w:r>
    </w:p>
    <w:p w14:paraId="486BFDAF" w14:textId="3FDD508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Muchos versos, además, utilizan la rima, o sea que los sonidos de sus últimas sílabas suenan igual o muy parecido.</w:t>
      </w:r>
    </w:p>
    <w:p w14:paraId="663A8A8D" w14:textId="77777777" w:rsidR="00DF0FB3" w:rsidRDefault="00DF0FB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007CD" w14:textId="0FE218AB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os poemas tienen ritmo, por lo que muchos se convierten también en canciones. Y otra cosa muy importante es la que venimos trabajando desde el principio de</w:t>
      </w:r>
      <w:r w:rsidR="0026556C" w:rsidRPr="00C542D6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:</w:t>
      </w:r>
      <w:r w:rsidR="004F7AA2">
        <w:rPr>
          <w:rFonts w:ascii="Montserrat" w:eastAsia="Times New Roman" w:hAnsi="Montserrat" w:cs="Arial"/>
          <w:color w:val="000000" w:themeColor="text1"/>
        </w:rPr>
        <w:t xml:space="preserve"> 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l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expres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ión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sentimientos.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Los sentimientos no son buenos ni malos, existen por algo y todos 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los experimentamos alguna vez. </w:t>
      </w:r>
      <w:r w:rsidRPr="00C542D6">
        <w:rPr>
          <w:rFonts w:ascii="Montserrat" w:eastAsia="Times New Roman" w:hAnsi="Montserrat" w:cs="Arial"/>
          <w:color w:val="000000" w:themeColor="text1"/>
        </w:rPr>
        <w:t>La poesía nos ayuda a compartirlos, a desahogarnos y a hacer que los que los lean puedan llegar a comprender “qué se siente” cuando vivimos cada uno de ellos.</w:t>
      </w:r>
    </w:p>
    <w:p w14:paraId="5E2B1A73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0DDA1" w14:textId="7DCDC6B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Te voy a compartir dos poemas para que los disfrutes.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L</w:t>
      </w:r>
      <w:r w:rsidRPr="00C542D6">
        <w:rPr>
          <w:rFonts w:ascii="Montserrat" w:eastAsia="Times New Roman" w:hAnsi="Montserrat" w:cs="Arial"/>
          <w:color w:val="000000" w:themeColor="text1"/>
        </w:rPr>
        <w:t>os poemas son para leerse y disfrutars</w:t>
      </w:r>
      <w:r w:rsidR="004D25B8">
        <w:rPr>
          <w:rFonts w:ascii="Montserrat" w:eastAsia="Times New Roman" w:hAnsi="Montserrat" w:cs="Arial"/>
          <w:color w:val="000000" w:themeColor="text1"/>
        </w:rPr>
        <w:t>e;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s</w:t>
      </w:r>
      <w:r w:rsidRPr="00C542D6">
        <w:rPr>
          <w:rFonts w:ascii="Montserrat" w:eastAsia="Times New Roman" w:hAnsi="Montserrat" w:cs="Arial"/>
          <w:color w:val="000000" w:themeColor="text1"/>
        </w:rPr>
        <w:t>on como música para los oídos.</w:t>
      </w:r>
    </w:p>
    <w:p w14:paraId="17A642A1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C3583C" w14:textId="36A29E78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El primero es un fragmento de un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Mi abuela es un canto</w:t>
      </w:r>
      <w:r w:rsidRPr="00C542D6">
        <w:rPr>
          <w:rFonts w:ascii="Montserrat" w:eastAsia="Times New Roman" w:hAnsi="Montserrat" w:cs="Arial"/>
          <w:color w:val="000000" w:themeColor="text1"/>
        </w:rPr>
        <w:t>, y fue escrito por María Esther Pérez Feria.</w:t>
      </w:r>
    </w:p>
    <w:p w14:paraId="10B195CA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9E754" w14:textId="5A4DBC17" w:rsidR="00190824" w:rsidRDefault="00190824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ee con atención y disfruta.</w:t>
      </w:r>
    </w:p>
    <w:p w14:paraId="73359532" w14:textId="77777777" w:rsidR="004D25B8" w:rsidRPr="00C542D6" w:rsidRDefault="004D25B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983AE" w14:textId="69A98D02" w:rsidR="00F36A6B" w:rsidRDefault="00DA00EA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7BB33ACA" wp14:editId="51336D9B">
            <wp:extent cx="2594604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261" cy="20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C76" w14:textId="4A122CF0" w:rsidR="008554BD" w:rsidRDefault="008554BD" w:rsidP="004D25B8">
      <w:pPr>
        <w:spacing w:after="0" w:line="240" w:lineRule="auto"/>
        <w:jc w:val="center"/>
        <w:rPr>
          <w:rFonts w:ascii="Montserrat" w:hAnsi="Montserrat"/>
        </w:rPr>
      </w:pPr>
    </w:p>
    <w:p w14:paraId="3652C9CE" w14:textId="77777777" w:rsidR="009334E9" w:rsidRDefault="009334E9" w:rsidP="004D25B8">
      <w:pPr>
        <w:spacing w:after="0" w:line="240" w:lineRule="auto"/>
        <w:jc w:val="center"/>
        <w:rPr>
          <w:rFonts w:ascii="Montserrat" w:hAnsi="Montserrat"/>
        </w:rPr>
      </w:pPr>
    </w:p>
    <w:p w14:paraId="3777FAE9" w14:textId="77777777" w:rsidR="00F36A6B" w:rsidRDefault="0009789F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FF0D90" wp14:editId="51D5512A">
            <wp:extent cx="2602230" cy="2171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9"/>
                    <a:stretch/>
                  </pic:blipFill>
                  <pic:spPr bwMode="auto">
                    <a:xfrm>
                      <a:off x="0" y="0"/>
                      <a:ext cx="2636299" cy="22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6285" w14:textId="28936AA8" w:rsidR="00190824" w:rsidRPr="00C542D6" w:rsidRDefault="0009789F" w:rsidP="004D25B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59671422" wp14:editId="7C5FAA9A">
            <wp:extent cx="2638425" cy="231838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68" cy="23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1139" w14:textId="77777777" w:rsidR="00224D65" w:rsidRPr="00C542D6" w:rsidRDefault="00224D65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FCA3B" w14:textId="28112C82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>Pudiste identificar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qué habla el poema?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="00B6416F" w:rsidRPr="00C542D6">
        <w:rPr>
          <w:rFonts w:ascii="Montserrat" w:eastAsia="Times New Roman" w:hAnsi="Montserrat" w:cs="Arial"/>
          <w:color w:val="000000" w:themeColor="text1"/>
        </w:rPr>
        <w:t>¿</w:t>
      </w:r>
      <w:r w:rsidRPr="00C542D6">
        <w:rPr>
          <w:rFonts w:ascii="Montserrat" w:eastAsia="Times New Roman" w:hAnsi="Montserrat" w:cs="Arial"/>
          <w:color w:val="000000" w:themeColor="text1"/>
        </w:rPr>
        <w:t>Qué te hizo sentir, recordar?</w:t>
      </w:r>
    </w:p>
    <w:p w14:paraId="37ED80A5" w14:textId="03448F58" w:rsidR="00C47222" w:rsidRDefault="00C47222">
      <w:pPr>
        <w:rPr>
          <w:rFonts w:ascii="Montserrat" w:eastAsia="Times New Roman" w:hAnsi="Montserrat" w:cs="Arial"/>
          <w:color w:val="000000" w:themeColor="text1"/>
        </w:rPr>
      </w:pPr>
    </w:p>
    <w:p w14:paraId="42EB97D1" w14:textId="2D6D1654" w:rsidR="00EC12D3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lee este otro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La Matraca Trac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y fue escrito por Gilda Rincón.</w:t>
      </w:r>
    </w:p>
    <w:p w14:paraId="4CFE6CEE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38787" w14:textId="21127C33" w:rsidR="00C47222" w:rsidRPr="00C542D6" w:rsidRDefault="00EC12D3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B97C6C" wp14:editId="18FED937">
            <wp:extent cx="3038475" cy="3825843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3554" cy="38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0D53" w14:textId="77777777" w:rsidR="005604F0" w:rsidRPr="00C542D6" w:rsidRDefault="000C7CDC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24" w:history="1">
        <w:r w:rsidR="00915A78" w:rsidRPr="00C542D6">
          <w:rPr>
            <w:rStyle w:val="Hipervnculo"/>
            <w:rFonts w:ascii="Montserrat" w:eastAsia="Times New Roman" w:hAnsi="Montserrat" w:cs="Arial"/>
          </w:rPr>
          <w:t>https://historico.conaliteg.gob.mx/H1982P3ES105.htm?#page/24</w:t>
        </w:r>
      </w:hyperlink>
    </w:p>
    <w:p w14:paraId="1AE8E580" w14:textId="77777777" w:rsidR="00C47222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9ACD35" w14:textId="5D337A55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De qué habla el poema?</w:t>
      </w:r>
      <w:r w:rsidR="005604F0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¿Qué te hizo sentir, recordar?</w:t>
      </w:r>
    </w:p>
    <w:p w14:paraId="5D40C082" w14:textId="0727B82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Veamos que más nos dice </w:t>
      </w:r>
      <w:r w:rsidR="00953986" w:rsidRPr="00C542D6">
        <w:rPr>
          <w:rFonts w:ascii="Montserrat" w:eastAsia="Times New Roman" w:hAnsi="Montserrat" w:cs="Arial"/>
          <w:color w:val="000000" w:themeColor="text1"/>
        </w:rPr>
        <w:t>el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libro de texto</w:t>
      </w:r>
      <w:r w:rsidR="004F2787" w:rsidRPr="00C542D6">
        <w:rPr>
          <w:rFonts w:ascii="Montserrat" w:eastAsia="Times New Roman" w:hAnsi="Montserrat" w:cs="Arial"/>
          <w:color w:val="000000" w:themeColor="text1"/>
        </w:rPr>
        <w:t xml:space="preserve"> de Lengua Materna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542D6">
        <w:rPr>
          <w:rFonts w:ascii="Montserrat" w:eastAsia="Times New Roman" w:hAnsi="Montserrat" w:cs="Arial"/>
          <w:color w:val="000000" w:themeColor="text1"/>
        </w:rPr>
        <w:t>en la página 49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lee y contesta lo que </w:t>
      </w:r>
      <w:r w:rsidR="00495267" w:rsidRPr="00C542D6">
        <w:rPr>
          <w:rFonts w:ascii="Montserrat" w:eastAsia="Times New Roman" w:hAnsi="Montserrat" w:cs="Arial"/>
          <w:color w:val="000000" w:themeColor="text1"/>
        </w:rPr>
        <w:t>se te pide.</w:t>
      </w:r>
    </w:p>
    <w:p w14:paraId="6B5B9BFA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8A3C9F" w14:textId="62AC357D" w:rsidR="00953986" w:rsidRPr="00C542D6" w:rsidRDefault="004F2787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1" w:name="_GoBack"/>
      <w:r w:rsidRPr="00C542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26BEE6" wp14:editId="54943CE0">
            <wp:extent cx="2524125" cy="33354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782" cy="333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38CDC06" w14:textId="087430F4" w:rsidR="004F2787" w:rsidRDefault="000C7CDC" w:rsidP="00C47222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6" w:anchor="page/49" w:history="1">
        <w:r w:rsidR="00495267" w:rsidRPr="00C542D6">
          <w:rPr>
            <w:rStyle w:val="Hipervnculo"/>
            <w:rFonts w:ascii="Montserrat" w:eastAsia="Times New Roman" w:hAnsi="Montserrat" w:cs="Arial"/>
          </w:rPr>
          <w:t>https://libros.conaliteg.gob.mx/20/P3ESA.htm?#page/49</w:t>
        </w:r>
      </w:hyperlink>
    </w:p>
    <w:p w14:paraId="75614501" w14:textId="77777777" w:rsidR="008554BD" w:rsidRPr="00C542D6" w:rsidRDefault="008554BD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3AD8B5" w14:textId="1BE241E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Si te acuerdas de algún poema en especial que hayas recitado en tu escuela o en un festival, o de algún arrullo o canción que te cantaban cuando eras chico, escríbelo por favor.</w:t>
      </w:r>
    </w:p>
    <w:p w14:paraId="5206C602" w14:textId="77777777" w:rsidR="00A348CD" w:rsidRPr="00C542D6" w:rsidRDefault="00A348CD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1A47AF" w14:textId="5CA8E608" w:rsidR="000656B2" w:rsidRPr="00C542D6" w:rsidRDefault="00E263E1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542D6">
        <w:rPr>
          <w:rFonts w:ascii="Montserrat" w:eastAsia="Times New Roman" w:hAnsi="Montserrat" w:cs="Arial"/>
          <w:color w:val="000000" w:themeColor="text1"/>
        </w:rPr>
        <w:t>Puedes c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>ompart</w:t>
      </w:r>
      <w:r w:rsidRPr="00C542D6">
        <w:rPr>
          <w:rFonts w:ascii="Montserrat" w:eastAsia="Times New Roman" w:hAnsi="Montserrat" w:cs="Arial"/>
          <w:color w:val="000000" w:themeColor="text1"/>
        </w:rPr>
        <w:t>ir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tus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ideas con la gente de tu casa. Pregúntales las mismas cosas</w:t>
      </w:r>
      <w:r w:rsidR="008F7603" w:rsidRPr="00C542D6">
        <w:rPr>
          <w:rFonts w:ascii="Montserrat" w:eastAsia="Times New Roman" w:hAnsi="Montserrat" w:cs="Arial"/>
          <w:color w:val="000000" w:themeColor="text1"/>
        </w:rPr>
        <w:t xml:space="preserve"> que se te piden en el libro</w:t>
      </w:r>
      <w:r w:rsidR="00723DBB" w:rsidRPr="00C542D6">
        <w:rPr>
          <w:rFonts w:ascii="Montserrat" w:eastAsia="Times New Roman" w:hAnsi="Montserrat" w:cs="Arial"/>
          <w:color w:val="000000" w:themeColor="text1"/>
        </w:rPr>
        <w:t>,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a ver si ellos se acuerdan de algo diferente.  Puedes añadir sus recuerdos o poemas a tu cuaderno.</w:t>
      </w:r>
    </w:p>
    <w:p w14:paraId="6C2705CD" w14:textId="568DADED" w:rsidR="00881E60" w:rsidRPr="00C542D6" w:rsidRDefault="00881E60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41229" w14:textId="4F8468C5" w:rsidR="005910E3" w:rsidRPr="00C542D6" w:rsidRDefault="005910E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En las próximas sesiones continuarás leyendo, analizando y disfrutando poemas</w:t>
      </w:r>
      <w:r w:rsidR="00DD1559" w:rsidRPr="00C542D6">
        <w:rPr>
          <w:rFonts w:ascii="Montserrat" w:eastAsia="Times New Roman" w:hAnsi="Montserrat" w:cs="Arial"/>
          <w:color w:val="000000" w:themeColor="text1"/>
        </w:rPr>
        <w:t>; por el momento s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igue recordando poemas que para ti hayan sido significativos, y si te encuentras algunos en tu casa, léelos en voz alta y trata de identificar el sentimiento que te ocasionan. </w:t>
      </w:r>
    </w:p>
    <w:p w14:paraId="0360581C" w14:textId="77777777" w:rsidR="00A348CD" w:rsidRDefault="00A348CD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115868" w14:textId="3562A46C" w:rsidR="0047431E" w:rsidRDefault="00FC3BBE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3BBE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FC3BBE">
        <w:rPr>
          <w:rFonts w:ascii="Montserrat" w:hAnsi="Montserrat"/>
        </w:rPr>
        <w:t xml:space="preserve"> </w:t>
      </w:r>
      <w:r w:rsidR="00F468E4" w:rsidRPr="00C542D6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4CF0F3AE" w14:textId="77777777" w:rsidR="008554BD" w:rsidRPr="00B820F3" w:rsidRDefault="008554BD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7D2190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16062" w14:textId="305E52FE" w:rsidR="001B31EF" w:rsidRPr="00B820F3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20F3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820F3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B820F3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820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36351172" w14:textId="14A31787" w:rsidR="001B31EF" w:rsidRPr="004B5BD9" w:rsidRDefault="001B31EF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</w:t>
      </w:r>
      <w:r w:rsidR="003F3D01" w:rsidRPr="00B820F3">
        <w:rPr>
          <w:rFonts w:ascii="Montserrat" w:hAnsi="Montserrat"/>
          <w:b/>
          <w:sz w:val="28"/>
          <w:szCs w:val="28"/>
        </w:rPr>
        <w:t>:</w:t>
      </w:r>
    </w:p>
    <w:p w14:paraId="2CEB03AE" w14:textId="345A5F8B" w:rsidR="001B31EF" w:rsidRDefault="001B31EF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0A1030AA" w14:textId="77777777" w:rsidR="009334E9" w:rsidRPr="00B820F3" w:rsidRDefault="009334E9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A9871C" w14:textId="77777777" w:rsidR="00EC2E66" w:rsidRPr="00B820F3" w:rsidRDefault="00E87D4A" w:rsidP="00D03F6F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396EFE" wp14:editId="7F55D6FD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B820F3" w:rsidRDefault="000C7CDC" w:rsidP="00D03F6F">
      <w:pPr>
        <w:spacing w:after="0" w:line="240" w:lineRule="auto"/>
        <w:rPr>
          <w:rFonts w:ascii="Montserrat" w:hAnsi="Montserrat"/>
        </w:rPr>
      </w:pPr>
      <w:hyperlink r:id="rId18" w:history="1">
        <w:r w:rsidR="00EC2E66" w:rsidRPr="00B820F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B820F3" w:rsidRDefault="00EA272E" w:rsidP="00D03F6F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D03F6F" w:rsidRDefault="00D03F6F" w:rsidP="00D03F6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6C4150" wp14:editId="112E8A9E">
            <wp:extent cx="2095500" cy="2533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9" cy="2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Default="000C7CDC" w:rsidP="00D03F6F">
      <w:pPr>
        <w:spacing w:after="0" w:line="240" w:lineRule="auto"/>
        <w:rPr>
          <w:rFonts w:ascii="Montserrat" w:hAnsi="Montserrat"/>
        </w:rPr>
      </w:pPr>
      <w:hyperlink r:id="rId20" w:history="1">
        <w:r w:rsidR="00D03F6F" w:rsidRPr="000D3DF8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0262C8B3" w14:textId="77777777" w:rsidR="00D03F6F" w:rsidRPr="00B820F3" w:rsidRDefault="00D03F6F" w:rsidP="00D03F6F">
      <w:pPr>
        <w:spacing w:after="0" w:line="240" w:lineRule="auto"/>
        <w:rPr>
          <w:rFonts w:ascii="Montserrat" w:hAnsi="Montserrat"/>
        </w:rPr>
      </w:pPr>
    </w:p>
    <w:sectPr w:rsidR="00D03F6F" w:rsidRPr="00B820F3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2904" w14:textId="77777777" w:rsidR="000C7CDC" w:rsidRDefault="000C7CDC" w:rsidP="00FF0657">
      <w:pPr>
        <w:spacing w:after="0" w:line="240" w:lineRule="auto"/>
      </w:pPr>
      <w:r>
        <w:separator/>
      </w:r>
    </w:p>
  </w:endnote>
  <w:endnote w:type="continuationSeparator" w:id="0">
    <w:p w14:paraId="5DBEB935" w14:textId="77777777" w:rsidR="000C7CDC" w:rsidRDefault="000C7CD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CD26" w14:textId="77777777" w:rsidR="000C7CDC" w:rsidRDefault="000C7CDC" w:rsidP="00FF0657">
      <w:pPr>
        <w:spacing w:after="0" w:line="240" w:lineRule="auto"/>
      </w:pPr>
      <w:r>
        <w:separator/>
      </w:r>
    </w:p>
  </w:footnote>
  <w:footnote w:type="continuationSeparator" w:id="0">
    <w:p w14:paraId="22113690" w14:textId="77777777" w:rsidR="000C7CDC" w:rsidRDefault="000C7CD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F87"/>
    <w:multiLevelType w:val="multilevel"/>
    <w:tmpl w:val="4FBC36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CA2517"/>
    <w:multiLevelType w:val="multilevel"/>
    <w:tmpl w:val="2F5A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813F8"/>
    <w:multiLevelType w:val="multilevel"/>
    <w:tmpl w:val="84BA7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3668D"/>
    <w:multiLevelType w:val="multilevel"/>
    <w:tmpl w:val="DED4F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A0A54"/>
    <w:multiLevelType w:val="hybridMultilevel"/>
    <w:tmpl w:val="B684557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2F1"/>
    <w:multiLevelType w:val="hybridMultilevel"/>
    <w:tmpl w:val="395E3642"/>
    <w:lvl w:ilvl="0" w:tplc="BF86310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6EE"/>
    <w:multiLevelType w:val="multilevel"/>
    <w:tmpl w:val="94447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4753F"/>
    <w:multiLevelType w:val="hybridMultilevel"/>
    <w:tmpl w:val="613CBD1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03B"/>
    <w:multiLevelType w:val="hybridMultilevel"/>
    <w:tmpl w:val="D462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123"/>
    <w:multiLevelType w:val="hybridMultilevel"/>
    <w:tmpl w:val="16F40E66"/>
    <w:lvl w:ilvl="0" w:tplc="926CC82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22D"/>
    <w:multiLevelType w:val="multilevel"/>
    <w:tmpl w:val="5C16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E4083"/>
    <w:multiLevelType w:val="multilevel"/>
    <w:tmpl w:val="501EFF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B97C01"/>
    <w:multiLevelType w:val="hybridMultilevel"/>
    <w:tmpl w:val="61881EA2"/>
    <w:lvl w:ilvl="0" w:tplc="90CECF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870"/>
    <w:multiLevelType w:val="hybridMultilevel"/>
    <w:tmpl w:val="25F20952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985916"/>
    <w:multiLevelType w:val="multilevel"/>
    <w:tmpl w:val="D3F84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A03EA"/>
    <w:multiLevelType w:val="multilevel"/>
    <w:tmpl w:val="B5EA7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2A6"/>
    <w:rsid w:val="00001315"/>
    <w:rsid w:val="00002D8E"/>
    <w:rsid w:val="00003AD8"/>
    <w:rsid w:val="00003E0F"/>
    <w:rsid w:val="00004F00"/>
    <w:rsid w:val="00005C5B"/>
    <w:rsid w:val="00010400"/>
    <w:rsid w:val="00010A31"/>
    <w:rsid w:val="00011994"/>
    <w:rsid w:val="0001314C"/>
    <w:rsid w:val="000158FD"/>
    <w:rsid w:val="0001633E"/>
    <w:rsid w:val="0001779B"/>
    <w:rsid w:val="00020695"/>
    <w:rsid w:val="00023038"/>
    <w:rsid w:val="00023723"/>
    <w:rsid w:val="00023C89"/>
    <w:rsid w:val="0002515A"/>
    <w:rsid w:val="000258A4"/>
    <w:rsid w:val="00027091"/>
    <w:rsid w:val="000316F6"/>
    <w:rsid w:val="000326AC"/>
    <w:rsid w:val="000340C6"/>
    <w:rsid w:val="000349D7"/>
    <w:rsid w:val="00034EF6"/>
    <w:rsid w:val="000358E7"/>
    <w:rsid w:val="0003630F"/>
    <w:rsid w:val="000367D5"/>
    <w:rsid w:val="00036C0A"/>
    <w:rsid w:val="000402AE"/>
    <w:rsid w:val="00040DE9"/>
    <w:rsid w:val="00041079"/>
    <w:rsid w:val="000412EA"/>
    <w:rsid w:val="00041A34"/>
    <w:rsid w:val="00042354"/>
    <w:rsid w:val="00043189"/>
    <w:rsid w:val="000432B7"/>
    <w:rsid w:val="00043D55"/>
    <w:rsid w:val="00045355"/>
    <w:rsid w:val="000460D8"/>
    <w:rsid w:val="000470A2"/>
    <w:rsid w:val="00047181"/>
    <w:rsid w:val="00047686"/>
    <w:rsid w:val="00050270"/>
    <w:rsid w:val="00052362"/>
    <w:rsid w:val="00053BA2"/>
    <w:rsid w:val="000543BF"/>
    <w:rsid w:val="00056E5B"/>
    <w:rsid w:val="00060F27"/>
    <w:rsid w:val="0006185A"/>
    <w:rsid w:val="00061F91"/>
    <w:rsid w:val="000625F5"/>
    <w:rsid w:val="00063571"/>
    <w:rsid w:val="00063A2B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6DEB"/>
    <w:rsid w:val="00077667"/>
    <w:rsid w:val="00080198"/>
    <w:rsid w:val="000812BB"/>
    <w:rsid w:val="000850BB"/>
    <w:rsid w:val="00085B36"/>
    <w:rsid w:val="00086BC3"/>
    <w:rsid w:val="00087B5F"/>
    <w:rsid w:val="000904F9"/>
    <w:rsid w:val="000928CE"/>
    <w:rsid w:val="00092D09"/>
    <w:rsid w:val="00093C06"/>
    <w:rsid w:val="00093DC2"/>
    <w:rsid w:val="00093EF9"/>
    <w:rsid w:val="00095ABF"/>
    <w:rsid w:val="0009606B"/>
    <w:rsid w:val="00096378"/>
    <w:rsid w:val="00096539"/>
    <w:rsid w:val="0009789F"/>
    <w:rsid w:val="000A12F3"/>
    <w:rsid w:val="000A3035"/>
    <w:rsid w:val="000A3F9B"/>
    <w:rsid w:val="000A5372"/>
    <w:rsid w:val="000A72D6"/>
    <w:rsid w:val="000A742C"/>
    <w:rsid w:val="000A78D0"/>
    <w:rsid w:val="000B17A6"/>
    <w:rsid w:val="000B17DD"/>
    <w:rsid w:val="000B1F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C7CDC"/>
    <w:rsid w:val="000D00B9"/>
    <w:rsid w:val="000D0450"/>
    <w:rsid w:val="000D45B0"/>
    <w:rsid w:val="000D4C3E"/>
    <w:rsid w:val="000D5A96"/>
    <w:rsid w:val="000D6BF1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AAC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388D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31A6"/>
    <w:rsid w:val="00134919"/>
    <w:rsid w:val="00135DBD"/>
    <w:rsid w:val="001368D6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98E"/>
    <w:rsid w:val="00160C80"/>
    <w:rsid w:val="001617E1"/>
    <w:rsid w:val="00161BC5"/>
    <w:rsid w:val="00162E6B"/>
    <w:rsid w:val="0016303C"/>
    <w:rsid w:val="00163431"/>
    <w:rsid w:val="001645F3"/>
    <w:rsid w:val="00164BA3"/>
    <w:rsid w:val="00165B85"/>
    <w:rsid w:val="001671EA"/>
    <w:rsid w:val="00167595"/>
    <w:rsid w:val="00170DCF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1D8F"/>
    <w:rsid w:val="00182B45"/>
    <w:rsid w:val="001842E0"/>
    <w:rsid w:val="001851F2"/>
    <w:rsid w:val="001867C6"/>
    <w:rsid w:val="00187FA4"/>
    <w:rsid w:val="0019045D"/>
    <w:rsid w:val="00190824"/>
    <w:rsid w:val="0019095B"/>
    <w:rsid w:val="00196F67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AA0"/>
    <w:rsid w:val="001A6C74"/>
    <w:rsid w:val="001B0457"/>
    <w:rsid w:val="001B05D3"/>
    <w:rsid w:val="001B0BA8"/>
    <w:rsid w:val="001B0CE2"/>
    <w:rsid w:val="001B0D5B"/>
    <w:rsid w:val="001B10C1"/>
    <w:rsid w:val="001B2A1F"/>
    <w:rsid w:val="001B31EF"/>
    <w:rsid w:val="001B3F6E"/>
    <w:rsid w:val="001B4990"/>
    <w:rsid w:val="001B6E9C"/>
    <w:rsid w:val="001B7CFD"/>
    <w:rsid w:val="001C09C2"/>
    <w:rsid w:val="001C1BAE"/>
    <w:rsid w:val="001C1D3C"/>
    <w:rsid w:val="001C26DA"/>
    <w:rsid w:val="001C342B"/>
    <w:rsid w:val="001C3ADA"/>
    <w:rsid w:val="001C3D4A"/>
    <w:rsid w:val="001C73E1"/>
    <w:rsid w:val="001D04C9"/>
    <w:rsid w:val="001D0D44"/>
    <w:rsid w:val="001D1955"/>
    <w:rsid w:val="001D4A0F"/>
    <w:rsid w:val="001D4E09"/>
    <w:rsid w:val="001D6EA1"/>
    <w:rsid w:val="001E088D"/>
    <w:rsid w:val="001E092C"/>
    <w:rsid w:val="001E1B9E"/>
    <w:rsid w:val="001E249D"/>
    <w:rsid w:val="001E48A5"/>
    <w:rsid w:val="001E5127"/>
    <w:rsid w:val="001E7576"/>
    <w:rsid w:val="001E7AC5"/>
    <w:rsid w:val="001F0300"/>
    <w:rsid w:val="001F03B2"/>
    <w:rsid w:val="001F048F"/>
    <w:rsid w:val="001F19BF"/>
    <w:rsid w:val="001F54E1"/>
    <w:rsid w:val="001F6AA1"/>
    <w:rsid w:val="001F77F7"/>
    <w:rsid w:val="00200104"/>
    <w:rsid w:val="00200C12"/>
    <w:rsid w:val="00204643"/>
    <w:rsid w:val="00205086"/>
    <w:rsid w:val="00205F8B"/>
    <w:rsid w:val="00206C3C"/>
    <w:rsid w:val="00207024"/>
    <w:rsid w:val="0021049C"/>
    <w:rsid w:val="002113F7"/>
    <w:rsid w:val="00211B29"/>
    <w:rsid w:val="00212018"/>
    <w:rsid w:val="00212340"/>
    <w:rsid w:val="00213142"/>
    <w:rsid w:val="00213DA5"/>
    <w:rsid w:val="00213F05"/>
    <w:rsid w:val="002147D3"/>
    <w:rsid w:val="00216878"/>
    <w:rsid w:val="00216F25"/>
    <w:rsid w:val="002179C4"/>
    <w:rsid w:val="00217B01"/>
    <w:rsid w:val="00220B8B"/>
    <w:rsid w:val="0022205C"/>
    <w:rsid w:val="0022454F"/>
    <w:rsid w:val="00224ABE"/>
    <w:rsid w:val="00224D65"/>
    <w:rsid w:val="0022530E"/>
    <w:rsid w:val="00226400"/>
    <w:rsid w:val="00226886"/>
    <w:rsid w:val="00227F31"/>
    <w:rsid w:val="00230577"/>
    <w:rsid w:val="002306EB"/>
    <w:rsid w:val="00230DC0"/>
    <w:rsid w:val="00231F28"/>
    <w:rsid w:val="00232191"/>
    <w:rsid w:val="002321D3"/>
    <w:rsid w:val="002323BA"/>
    <w:rsid w:val="00233427"/>
    <w:rsid w:val="00234774"/>
    <w:rsid w:val="002349DF"/>
    <w:rsid w:val="00234C81"/>
    <w:rsid w:val="00235027"/>
    <w:rsid w:val="002352F4"/>
    <w:rsid w:val="00235676"/>
    <w:rsid w:val="00240787"/>
    <w:rsid w:val="0024084F"/>
    <w:rsid w:val="00240EBD"/>
    <w:rsid w:val="00241AA6"/>
    <w:rsid w:val="00242548"/>
    <w:rsid w:val="00243253"/>
    <w:rsid w:val="00243603"/>
    <w:rsid w:val="002438F8"/>
    <w:rsid w:val="00244D34"/>
    <w:rsid w:val="002458FD"/>
    <w:rsid w:val="00246E92"/>
    <w:rsid w:val="00251335"/>
    <w:rsid w:val="0025233C"/>
    <w:rsid w:val="002541F2"/>
    <w:rsid w:val="00254773"/>
    <w:rsid w:val="00254F26"/>
    <w:rsid w:val="002554F0"/>
    <w:rsid w:val="00255C90"/>
    <w:rsid w:val="00260234"/>
    <w:rsid w:val="0026079F"/>
    <w:rsid w:val="002608D5"/>
    <w:rsid w:val="0026156A"/>
    <w:rsid w:val="00263B99"/>
    <w:rsid w:val="00263D43"/>
    <w:rsid w:val="00263DD5"/>
    <w:rsid w:val="0026456C"/>
    <w:rsid w:val="002648CF"/>
    <w:rsid w:val="0026556C"/>
    <w:rsid w:val="002664DE"/>
    <w:rsid w:val="00267141"/>
    <w:rsid w:val="0026782A"/>
    <w:rsid w:val="00267BD8"/>
    <w:rsid w:val="00270B73"/>
    <w:rsid w:val="00271856"/>
    <w:rsid w:val="002730E7"/>
    <w:rsid w:val="0027621C"/>
    <w:rsid w:val="0027704E"/>
    <w:rsid w:val="002772E1"/>
    <w:rsid w:val="00277747"/>
    <w:rsid w:val="0028048B"/>
    <w:rsid w:val="00280B1C"/>
    <w:rsid w:val="002828E2"/>
    <w:rsid w:val="002837C9"/>
    <w:rsid w:val="0028390B"/>
    <w:rsid w:val="00283F97"/>
    <w:rsid w:val="00284476"/>
    <w:rsid w:val="00285B20"/>
    <w:rsid w:val="00286788"/>
    <w:rsid w:val="00291468"/>
    <w:rsid w:val="00291B2A"/>
    <w:rsid w:val="002926CD"/>
    <w:rsid w:val="00295080"/>
    <w:rsid w:val="0029561D"/>
    <w:rsid w:val="002A0676"/>
    <w:rsid w:val="002A2250"/>
    <w:rsid w:val="002A3242"/>
    <w:rsid w:val="002A3CE2"/>
    <w:rsid w:val="002A6FC5"/>
    <w:rsid w:val="002A782C"/>
    <w:rsid w:val="002B03FF"/>
    <w:rsid w:val="002B080D"/>
    <w:rsid w:val="002B1157"/>
    <w:rsid w:val="002B1B5F"/>
    <w:rsid w:val="002B20E4"/>
    <w:rsid w:val="002B5646"/>
    <w:rsid w:val="002B6045"/>
    <w:rsid w:val="002B6A6F"/>
    <w:rsid w:val="002B7AB3"/>
    <w:rsid w:val="002C0188"/>
    <w:rsid w:val="002C0BA5"/>
    <w:rsid w:val="002C1C65"/>
    <w:rsid w:val="002C2287"/>
    <w:rsid w:val="002C41AA"/>
    <w:rsid w:val="002C6F61"/>
    <w:rsid w:val="002C72C1"/>
    <w:rsid w:val="002C7365"/>
    <w:rsid w:val="002C74D6"/>
    <w:rsid w:val="002D002A"/>
    <w:rsid w:val="002D2736"/>
    <w:rsid w:val="002D2922"/>
    <w:rsid w:val="002D3570"/>
    <w:rsid w:val="002D4CC1"/>
    <w:rsid w:val="002D5B30"/>
    <w:rsid w:val="002D5CDC"/>
    <w:rsid w:val="002D6907"/>
    <w:rsid w:val="002E01CD"/>
    <w:rsid w:val="002E0665"/>
    <w:rsid w:val="002E2E48"/>
    <w:rsid w:val="002E5487"/>
    <w:rsid w:val="002E634B"/>
    <w:rsid w:val="002E6355"/>
    <w:rsid w:val="002E640A"/>
    <w:rsid w:val="002E6ADA"/>
    <w:rsid w:val="002E6B85"/>
    <w:rsid w:val="002E6E29"/>
    <w:rsid w:val="002E6EE6"/>
    <w:rsid w:val="002E7D23"/>
    <w:rsid w:val="002F0612"/>
    <w:rsid w:val="002F10DF"/>
    <w:rsid w:val="002F1F98"/>
    <w:rsid w:val="002F3766"/>
    <w:rsid w:val="002F39E3"/>
    <w:rsid w:val="002F4523"/>
    <w:rsid w:val="002F63D4"/>
    <w:rsid w:val="002F6BEE"/>
    <w:rsid w:val="002F7517"/>
    <w:rsid w:val="002F79BB"/>
    <w:rsid w:val="003007E7"/>
    <w:rsid w:val="003012CF"/>
    <w:rsid w:val="0030254A"/>
    <w:rsid w:val="0030317B"/>
    <w:rsid w:val="003043F9"/>
    <w:rsid w:val="00305B0C"/>
    <w:rsid w:val="003065DB"/>
    <w:rsid w:val="003070A1"/>
    <w:rsid w:val="0030731A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6B5"/>
    <w:rsid w:val="00322D8C"/>
    <w:rsid w:val="003232D6"/>
    <w:rsid w:val="003236FF"/>
    <w:rsid w:val="00323B5A"/>
    <w:rsid w:val="00324D7C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4C79"/>
    <w:rsid w:val="003357C8"/>
    <w:rsid w:val="00335833"/>
    <w:rsid w:val="003364F2"/>
    <w:rsid w:val="00336788"/>
    <w:rsid w:val="00340558"/>
    <w:rsid w:val="00340892"/>
    <w:rsid w:val="00343913"/>
    <w:rsid w:val="003449D6"/>
    <w:rsid w:val="0034660E"/>
    <w:rsid w:val="00347BD8"/>
    <w:rsid w:val="00347EE0"/>
    <w:rsid w:val="00350762"/>
    <w:rsid w:val="003520C6"/>
    <w:rsid w:val="00352B25"/>
    <w:rsid w:val="00352D2F"/>
    <w:rsid w:val="003542F7"/>
    <w:rsid w:val="00354408"/>
    <w:rsid w:val="0035525A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4270"/>
    <w:rsid w:val="00366083"/>
    <w:rsid w:val="0036699B"/>
    <w:rsid w:val="003700B7"/>
    <w:rsid w:val="003717D4"/>
    <w:rsid w:val="00371D64"/>
    <w:rsid w:val="00373FBD"/>
    <w:rsid w:val="00375BDA"/>
    <w:rsid w:val="00376320"/>
    <w:rsid w:val="003778DE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6A41"/>
    <w:rsid w:val="003976B9"/>
    <w:rsid w:val="00397941"/>
    <w:rsid w:val="003A1D8E"/>
    <w:rsid w:val="003A2DDF"/>
    <w:rsid w:val="003A3095"/>
    <w:rsid w:val="003A3DE8"/>
    <w:rsid w:val="003A48E5"/>
    <w:rsid w:val="003A5932"/>
    <w:rsid w:val="003A6C45"/>
    <w:rsid w:val="003A72F6"/>
    <w:rsid w:val="003A77F0"/>
    <w:rsid w:val="003B0148"/>
    <w:rsid w:val="003B0E70"/>
    <w:rsid w:val="003B108B"/>
    <w:rsid w:val="003B158A"/>
    <w:rsid w:val="003B1771"/>
    <w:rsid w:val="003B2441"/>
    <w:rsid w:val="003B31EB"/>
    <w:rsid w:val="003B3526"/>
    <w:rsid w:val="003B5432"/>
    <w:rsid w:val="003B579B"/>
    <w:rsid w:val="003B57D7"/>
    <w:rsid w:val="003B78E2"/>
    <w:rsid w:val="003C0CBC"/>
    <w:rsid w:val="003C4193"/>
    <w:rsid w:val="003C46C8"/>
    <w:rsid w:val="003C6710"/>
    <w:rsid w:val="003C6A8D"/>
    <w:rsid w:val="003C7EE0"/>
    <w:rsid w:val="003D025C"/>
    <w:rsid w:val="003D1B00"/>
    <w:rsid w:val="003D2F16"/>
    <w:rsid w:val="003D3282"/>
    <w:rsid w:val="003D4703"/>
    <w:rsid w:val="003D6543"/>
    <w:rsid w:val="003D7360"/>
    <w:rsid w:val="003D75AC"/>
    <w:rsid w:val="003E059A"/>
    <w:rsid w:val="003E06CC"/>
    <w:rsid w:val="003E1D33"/>
    <w:rsid w:val="003E1D47"/>
    <w:rsid w:val="003E2417"/>
    <w:rsid w:val="003E3881"/>
    <w:rsid w:val="003E3C58"/>
    <w:rsid w:val="003E53DE"/>
    <w:rsid w:val="003E54F9"/>
    <w:rsid w:val="003E7277"/>
    <w:rsid w:val="003F1E5C"/>
    <w:rsid w:val="003F25C4"/>
    <w:rsid w:val="003F290B"/>
    <w:rsid w:val="003F3D01"/>
    <w:rsid w:val="003F46C3"/>
    <w:rsid w:val="003F4742"/>
    <w:rsid w:val="003F49B1"/>
    <w:rsid w:val="003F6BCE"/>
    <w:rsid w:val="0040081B"/>
    <w:rsid w:val="00400853"/>
    <w:rsid w:val="00400C0B"/>
    <w:rsid w:val="0040441C"/>
    <w:rsid w:val="0040700B"/>
    <w:rsid w:val="00407B02"/>
    <w:rsid w:val="00407F1C"/>
    <w:rsid w:val="00412F42"/>
    <w:rsid w:val="00413263"/>
    <w:rsid w:val="00414731"/>
    <w:rsid w:val="00414920"/>
    <w:rsid w:val="00415937"/>
    <w:rsid w:val="00416DBD"/>
    <w:rsid w:val="004177C6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1A75"/>
    <w:rsid w:val="004324E3"/>
    <w:rsid w:val="00434B72"/>
    <w:rsid w:val="004372A8"/>
    <w:rsid w:val="00437B89"/>
    <w:rsid w:val="00441282"/>
    <w:rsid w:val="00442063"/>
    <w:rsid w:val="0044262F"/>
    <w:rsid w:val="00443712"/>
    <w:rsid w:val="00443AE0"/>
    <w:rsid w:val="00445827"/>
    <w:rsid w:val="004470AD"/>
    <w:rsid w:val="0044725B"/>
    <w:rsid w:val="00450B07"/>
    <w:rsid w:val="0045121B"/>
    <w:rsid w:val="00451A5C"/>
    <w:rsid w:val="00452E12"/>
    <w:rsid w:val="00452F9F"/>
    <w:rsid w:val="004541CF"/>
    <w:rsid w:val="00455930"/>
    <w:rsid w:val="00455E47"/>
    <w:rsid w:val="0045618A"/>
    <w:rsid w:val="004572F9"/>
    <w:rsid w:val="0045776F"/>
    <w:rsid w:val="00460643"/>
    <w:rsid w:val="00461AA5"/>
    <w:rsid w:val="00461D7A"/>
    <w:rsid w:val="0046316F"/>
    <w:rsid w:val="0046361A"/>
    <w:rsid w:val="00463FB0"/>
    <w:rsid w:val="0046460C"/>
    <w:rsid w:val="004659F6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2F4"/>
    <w:rsid w:val="0047695B"/>
    <w:rsid w:val="00477582"/>
    <w:rsid w:val="00480071"/>
    <w:rsid w:val="00480F87"/>
    <w:rsid w:val="004813F7"/>
    <w:rsid w:val="00481CF3"/>
    <w:rsid w:val="0048374E"/>
    <w:rsid w:val="00485B6A"/>
    <w:rsid w:val="0048698B"/>
    <w:rsid w:val="004877EA"/>
    <w:rsid w:val="00487C29"/>
    <w:rsid w:val="00487DC5"/>
    <w:rsid w:val="00491225"/>
    <w:rsid w:val="00491B15"/>
    <w:rsid w:val="00492A52"/>
    <w:rsid w:val="004939A0"/>
    <w:rsid w:val="00494831"/>
    <w:rsid w:val="00494C66"/>
    <w:rsid w:val="00495267"/>
    <w:rsid w:val="004958A4"/>
    <w:rsid w:val="00497BEC"/>
    <w:rsid w:val="004A03C7"/>
    <w:rsid w:val="004A0545"/>
    <w:rsid w:val="004A1870"/>
    <w:rsid w:val="004A1D33"/>
    <w:rsid w:val="004A1D4F"/>
    <w:rsid w:val="004A4979"/>
    <w:rsid w:val="004A5676"/>
    <w:rsid w:val="004A5BD6"/>
    <w:rsid w:val="004A6FB9"/>
    <w:rsid w:val="004B0A2D"/>
    <w:rsid w:val="004B0A69"/>
    <w:rsid w:val="004B0DAA"/>
    <w:rsid w:val="004B0DD3"/>
    <w:rsid w:val="004B1A41"/>
    <w:rsid w:val="004B1CA0"/>
    <w:rsid w:val="004B286A"/>
    <w:rsid w:val="004B3E57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6BA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25B8"/>
    <w:rsid w:val="004D31B5"/>
    <w:rsid w:val="004D382B"/>
    <w:rsid w:val="004D3ACD"/>
    <w:rsid w:val="004D49E2"/>
    <w:rsid w:val="004D55B3"/>
    <w:rsid w:val="004D577D"/>
    <w:rsid w:val="004D5F5F"/>
    <w:rsid w:val="004D6C8E"/>
    <w:rsid w:val="004D7165"/>
    <w:rsid w:val="004D790D"/>
    <w:rsid w:val="004E1184"/>
    <w:rsid w:val="004E28E7"/>
    <w:rsid w:val="004E3CB5"/>
    <w:rsid w:val="004E4596"/>
    <w:rsid w:val="004E525F"/>
    <w:rsid w:val="004E52A4"/>
    <w:rsid w:val="004E5A90"/>
    <w:rsid w:val="004E5B0F"/>
    <w:rsid w:val="004E78A0"/>
    <w:rsid w:val="004F0D72"/>
    <w:rsid w:val="004F13CF"/>
    <w:rsid w:val="004F2787"/>
    <w:rsid w:val="004F2BFF"/>
    <w:rsid w:val="004F3114"/>
    <w:rsid w:val="004F64E8"/>
    <w:rsid w:val="004F6D6A"/>
    <w:rsid w:val="004F7003"/>
    <w:rsid w:val="004F789B"/>
    <w:rsid w:val="004F7AA2"/>
    <w:rsid w:val="00500489"/>
    <w:rsid w:val="00501E5B"/>
    <w:rsid w:val="00501F58"/>
    <w:rsid w:val="00502177"/>
    <w:rsid w:val="005032D8"/>
    <w:rsid w:val="00504547"/>
    <w:rsid w:val="00504AA8"/>
    <w:rsid w:val="00504BA4"/>
    <w:rsid w:val="00504E94"/>
    <w:rsid w:val="00504EDC"/>
    <w:rsid w:val="00506E7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3A54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22A1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4F0"/>
    <w:rsid w:val="00560839"/>
    <w:rsid w:val="00563566"/>
    <w:rsid w:val="0056446A"/>
    <w:rsid w:val="00564B27"/>
    <w:rsid w:val="00565AFF"/>
    <w:rsid w:val="005663EC"/>
    <w:rsid w:val="00570278"/>
    <w:rsid w:val="00570394"/>
    <w:rsid w:val="00570614"/>
    <w:rsid w:val="00570BB3"/>
    <w:rsid w:val="0057287A"/>
    <w:rsid w:val="00572884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585"/>
    <w:rsid w:val="005829D0"/>
    <w:rsid w:val="0058328C"/>
    <w:rsid w:val="00584CC2"/>
    <w:rsid w:val="005867D7"/>
    <w:rsid w:val="00586E19"/>
    <w:rsid w:val="00590ACA"/>
    <w:rsid w:val="005910E3"/>
    <w:rsid w:val="0059127F"/>
    <w:rsid w:val="00591BF6"/>
    <w:rsid w:val="0059297B"/>
    <w:rsid w:val="0059377F"/>
    <w:rsid w:val="005952BA"/>
    <w:rsid w:val="005962E7"/>
    <w:rsid w:val="005978CD"/>
    <w:rsid w:val="005A0B0D"/>
    <w:rsid w:val="005A11B6"/>
    <w:rsid w:val="005A1621"/>
    <w:rsid w:val="005A2A3D"/>
    <w:rsid w:val="005A3805"/>
    <w:rsid w:val="005A3F34"/>
    <w:rsid w:val="005B0C2D"/>
    <w:rsid w:val="005B166D"/>
    <w:rsid w:val="005B19D4"/>
    <w:rsid w:val="005B2ED6"/>
    <w:rsid w:val="005B35C1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299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11AE"/>
    <w:rsid w:val="005E231D"/>
    <w:rsid w:val="005E3A39"/>
    <w:rsid w:val="005E40A1"/>
    <w:rsid w:val="005E4551"/>
    <w:rsid w:val="005E514E"/>
    <w:rsid w:val="005E604B"/>
    <w:rsid w:val="005E616A"/>
    <w:rsid w:val="005E65AC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13D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6E88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96B"/>
    <w:rsid w:val="00670E53"/>
    <w:rsid w:val="00670FEC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04C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87C28"/>
    <w:rsid w:val="0069084D"/>
    <w:rsid w:val="00690BAA"/>
    <w:rsid w:val="00691399"/>
    <w:rsid w:val="0069144D"/>
    <w:rsid w:val="006939FC"/>
    <w:rsid w:val="00693F2C"/>
    <w:rsid w:val="00694166"/>
    <w:rsid w:val="00694C25"/>
    <w:rsid w:val="00695AEC"/>
    <w:rsid w:val="00695B0C"/>
    <w:rsid w:val="006960F1"/>
    <w:rsid w:val="00696F72"/>
    <w:rsid w:val="006A05FD"/>
    <w:rsid w:val="006A07BC"/>
    <w:rsid w:val="006A0891"/>
    <w:rsid w:val="006A0F77"/>
    <w:rsid w:val="006A1850"/>
    <w:rsid w:val="006A2944"/>
    <w:rsid w:val="006A3001"/>
    <w:rsid w:val="006A32A7"/>
    <w:rsid w:val="006A439A"/>
    <w:rsid w:val="006A5BAD"/>
    <w:rsid w:val="006A7313"/>
    <w:rsid w:val="006A739F"/>
    <w:rsid w:val="006B1451"/>
    <w:rsid w:val="006B305A"/>
    <w:rsid w:val="006B35CA"/>
    <w:rsid w:val="006B37C6"/>
    <w:rsid w:val="006B3BDF"/>
    <w:rsid w:val="006B46DE"/>
    <w:rsid w:val="006B4900"/>
    <w:rsid w:val="006B695E"/>
    <w:rsid w:val="006C0B88"/>
    <w:rsid w:val="006C14C9"/>
    <w:rsid w:val="006C14DD"/>
    <w:rsid w:val="006C235A"/>
    <w:rsid w:val="006C3CBC"/>
    <w:rsid w:val="006C4A59"/>
    <w:rsid w:val="006C4BED"/>
    <w:rsid w:val="006C504F"/>
    <w:rsid w:val="006C6A2E"/>
    <w:rsid w:val="006C6F69"/>
    <w:rsid w:val="006C7558"/>
    <w:rsid w:val="006C7C85"/>
    <w:rsid w:val="006D0180"/>
    <w:rsid w:val="006D0939"/>
    <w:rsid w:val="006D3E50"/>
    <w:rsid w:val="006D471A"/>
    <w:rsid w:val="006D4C12"/>
    <w:rsid w:val="006E0CA6"/>
    <w:rsid w:val="006E0E2D"/>
    <w:rsid w:val="006E3E74"/>
    <w:rsid w:val="006E5306"/>
    <w:rsid w:val="006E5583"/>
    <w:rsid w:val="006E59F2"/>
    <w:rsid w:val="006E5C0B"/>
    <w:rsid w:val="006F02EC"/>
    <w:rsid w:val="006F087B"/>
    <w:rsid w:val="006F08E2"/>
    <w:rsid w:val="006F17EF"/>
    <w:rsid w:val="006F20A6"/>
    <w:rsid w:val="006F2570"/>
    <w:rsid w:val="006F337E"/>
    <w:rsid w:val="006F3450"/>
    <w:rsid w:val="006F5094"/>
    <w:rsid w:val="006F73EF"/>
    <w:rsid w:val="00700857"/>
    <w:rsid w:val="00701055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06FD"/>
    <w:rsid w:val="0071118B"/>
    <w:rsid w:val="00711A75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17FA8"/>
    <w:rsid w:val="007203F3"/>
    <w:rsid w:val="007212B2"/>
    <w:rsid w:val="00721AB7"/>
    <w:rsid w:val="007220D5"/>
    <w:rsid w:val="00723DBB"/>
    <w:rsid w:val="00724837"/>
    <w:rsid w:val="00725015"/>
    <w:rsid w:val="00725572"/>
    <w:rsid w:val="00727786"/>
    <w:rsid w:val="00730021"/>
    <w:rsid w:val="007308C5"/>
    <w:rsid w:val="007312C8"/>
    <w:rsid w:val="00731BDB"/>
    <w:rsid w:val="0073315F"/>
    <w:rsid w:val="0073505A"/>
    <w:rsid w:val="0073508E"/>
    <w:rsid w:val="00737859"/>
    <w:rsid w:val="00740F89"/>
    <w:rsid w:val="00742AAA"/>
    <w:rsid w:val="0074355D"/>
    <w:rsid w:val="0074550A"/>
    <w:rsid w:val="00745C23"/>
    <w:rsid w:val="00745F8F"/>
    <w:rsid w:val="00746D1D"/>
    <w:rsid w:val="00746DA9"/>
    <w:rsid w:val="00746F08"/>
    <w:rsid w:val="00753F6B"/>
    <w:rsid w:val="00754237"/>
    <w:rsid w:val="007543B2"/>
    <w:rsid w:val="00754BC1"/>
    <w:rsid w:val="0075548B"/>
    <w:rsid w:val="0075617A"/>
    <w:rsid w:val="00756A01"/>
    <w:rsid w:val="00756E0F"/>
    <w:rsid w:val="0075706F"/>
    <w:rsid w:val="00760425"/>
    <w:rsid w:val="00761BA3"/>
    <w:rsid w:val="00761D51"/>
    <w:rsid w:val="00762E51"/>
    <w:rsid w:val="00762EDD"/>
    <w:rsid w:val="0076364C"/>
    <w:rsid w:val="00763C53"/>
    <w:rsid w:val="00763CD0"/>
    <w:rsid w:val="00764736"/>
    <w:rsid w:val="00764855"/>
    <w:rsid w:val="0076516A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17A"/>
    <w:rsid w:val="00775D4A"/>
    <w:rsid w:val="0078062F"/>
    <w:rsid w:val="0078122E"/>
    <w:rsid w:val="00781723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3055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A7CCB"/>
    <w:rsid w:val="007B0FBB"/>
    <w:rsid w:val="007B1BDD"/>
    <w:rsid w:val="007B22BF"/>
    <w:rsid w:val="007B2B93"/>
    <w:rsid w:val="007B33CA"/>
    <w:rsid w:val="007B3913"/>
    <w:rsid w:val="007B3A25"/>
    <w:rsid w:val="007B3D05"/>
    <w:rsid w:val="007B4160"/>
    <w:rsid w:val="007B4D2D"/>
    <w:rsid w:val="007B7A03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018A"/>
    <w:rsid w:val="007E14E6"/>
    <w:rsid w:val="007E1F39"/>
    <w:rsid w:val="007E1F8A"/>
    <w:rsid w:val="007E412A"/>
    <w:rsid w:val="007E7060"/>
    <w:rsid w:val="007E7BDC"/>
    <w:rsid w:val="007F0F64"/>
    <w:rsid w:val="007F3283"/>
    <w:rsid w:val="007F405A"/>
    <w:rsid w:val="007F4739"/>
    <w:rsid w:val="007F4E46"/>
    <w:rsid w:val="007F745F"/>
    <w:rsid w:val="007F7F7F"/>
    <w:rsid w:val="00801C2F"/>
    <w:rsid w:val="00803B2E"/>
    <w:rsid w:val="00803D16"/>
    <w:rsid w:val="008042A6"/>
    <w:rsid w:val="008045E2"/>
    <w:rsid w:val="00804E35"/>
    <w:rsid w:val="008066F7"/>
    <w:rsid w:val="00806AC1"/>
    <w:rsid w:val="008105E1"/>
    <w:rsid w:val="00810753"/>
    <w:rsid w:val="008107A5"/>
    <w:rsid w:val="00811C4D"/>
    <w:rsid w:val="0081235B"/>
    <w:rsid w:val="008127A7"/>
    <w:rsid w:val="00816020"/>
    <w:rsid w:val="00816639"/>
    <w:rsid w:val="00817355"/>
    <w:rsid w:val="00817D8B"/>
    <w:rsid w:val="00821454"/>
    <w:rsid w:val="00822838"/>
    <w:rsid w:val="00823515"/>
    <w:rsid w:val="008255A8"/>
    <w:rsid w:val="00826ECB"/>
    <w:rsid w:val="00831104"/>
    <w:rsid w:val="00831848"/>
    <w:rsid w:val="00831C5B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B3E"/>
    <w:rsid w:val="00841C84"/>
    <w:rsid w:val="00841D78"/>
    <w:rsid w:val="00841DDA"/>
    <w:rsid w:val="00841F5A"/>
    <w:rsid w:val="008442A5"/>
    <w:rsid w:val="008444A1"/>
    <w:rsid w:val="008455C2"/>
    <w:rsid w:val="00846124"/>
    <w:rsid w:val="00847C42"/>
    <w:rsid w:val="00847CB2"/>
    <w:rsid w:val="00847F00"/>
    <w:rsid w:val="00847F2C"/>
    <w:rsid w:val="0085002C"/>
    <w:rsid w:val="00852705"/>
    <w:rsid w:val="00852D28"/>
    <w:rsid w:val="008554BD"/>
    <w:rsid w:val="0085596E"/>
    <w:rsid w:val="00855AE2"/>
    <w:rsid w:val="0085653A"/>
    <w:rsid w:val="00856EF2"/>
    <w:rsid w:val="00857498"/>
    <w:rsid w:val="00860504"/>
    <w:rsid w:val="00860A60"/>
    <w:rsid w:val="008626F4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185"/>
    <w:rsid w:val="00877F8F"/>
    <w:rsid w:val="00881582"/>
    <w:rsid w:val="00881E60"/>
    <w:rsid w:val="00883FB7"/>
    <w:rsid w:val="00885A5D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FB1"/>
    <w:rsid w:val="008A33C8"/>
    <w:rsid w:val="008A3ABA"/>
    <w:rsid w:val="008A4D07"/>
    <w:rsid w:val="008A7C7B"/>
    <w:rsid w:val="008B05E7"/>
    <w:rsid w:val="008B0CC8"/>
    <w:rsid w:val="008B100A"/>
    <w:rsid w:val="008B1648"/>
    <w:rsid w:val="008B25B9"/>
    <w:rsid w:val="008B28F7"/>
    <w:rsid w:val="008B3E62"/>
    <w:rsid w:val="008B554F"/>
    <w:rsid w:val="008B5FD9"/>
    <w:rsid w:val="008B640D"/>
    <w:rsid w:val="008B6B35"/>
    <w:rsid w:val="008B73A7"/>
    <w:rsid w:val="008B7D51"/>
    <w:rsid w:val="008C0E52"/>
    <w:rsid w:val="008C12A3"/>
    <w:rsid w:val="008C22E6"/>
    <w:rsid w:val="008C27C3"/>
    <w:rsid w:val="008C4000"/>
    <w:rsid w:val="008C4757"/>
    <w:rsid w:val="008C623F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3331"/>
    <w:rsid w:val="008E3565"/>
    <w:rsid w:val="008E42A4"/>
    <w:rsid w:val="008E5626"/>
    <w:rsid w:val="008E6A43"/>
    <w:rsid w:val="008E700F"/>
    <w:rsid w:val="008E73CF"/>
    <w:rsid w:val="008E7C43"/>
    <w:rsid w:val="008F23D5"/>
    <w:rsid w:val="008F23D9"/>
    <w:rsid w:val="008F27A1"/>
    <w:rsid w:val="008F45E9"/>
    <w:rsid w:val="008F483B"/>
    <w:rsid w:val="008F73CC"/>
    <w:rsid w:val="008F7603"/>
    <w:rsid w:val="00900DFF"/>
    <w:rsid w:val="00902038"/>
    <w:rsid w:val="00902792"/>
    <w:rsid w:val="00903CB2"/>
    <w:rsid w:val="00904401"/>
    <w:rsid w:val="00904905"/>
    <w:rsid w:val="00904B19"/>
    <w:rsid w:val="0090794F"/>
    <w:rsid w:val="00910189"/>
    <w:rsid w:val="009136E7"/>
    <w:rsid w:val="00913AA3"/>
    <w:rsid w:val="00915095"/>
    <w:rsid w:val="00915A78"/>
    <w:rsid w:val="0091633D"/>
    <w:rsid w:val="00916728"/>
    <w:rsid w:val="009171C1"/>
    <w:rsid w:val="00917507"/>
    <w:rsid w:val="00917718"/>
    <w:rsid w:val="00920420"/>
    <w:rsid w:val="0092074A"/>
    <w:rsid w:val="00920CA2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4E9"/>
    <w:rsid w:val="00933B03"/>
    <w:rsid w:val="00935DCA"/>
    <w:rsid w:val="00935FCF"/>
    <w:rsid w:val="00937EB2"/>
    <w:rsid w:val="00940B80"/>
    <w:rsid w:val="00942110"/>
    <w:rsid w:val="009425B6"/>
    <w:rsid w:val="00942B50"/>
    <w:rsid w:val="00942D9B"/>
    <w:rsid w:val="009442D7"/>
    <w:rsid w:val="00945085"/>
    <w:rsid w:val="00945FE6"/>
    <w:rsid w:val="009471E6"/>
    <w:rsid w:val="00947809"/>
    <w:rsid w:val="00947D48"/>
    <w:rsid w:val="009506FA"/>
    <w:rsid w:val="00950AFB"/>
    <w:rsid w:val="00950F53"/>
    <w:rsid w:val="00951D08"/>
    <w:rsid w:val="00952E5F"/>
    <w:rsid w:val="00953986"/>
    <w:rsid w:val="00953BDD"/>
    <w:rsid w:val="0095576A"/>
    <w:rsid w:val="00956317"/>
    <w:rsid w:val="00956B9E"/>
    <w:rsid w:val="00956E39"/>
    <w:rsid w:val="0095745B"/>
    <w:rsid w:val="009577AF"/>
    <w:rsid w:val="00957F55"/>
    <w:rsid w:val="00960A98"/>
    <w:rsid w:val="00960AB1"/>
    <w:rsid w:val="00960FF8"/>
    <w:rsid w:val="00962EAB"/>
    <w:rsid w:val="00964544"/>
    <w:rsid w:val="00964A0B"/>
    <w:rsid w:val="00965059"/>
    <w:rsid w:val="00966E78"/>
    <w:rsid w:val="0096728F"/>
    <w:rsid w:val="0096730D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27E"/>
    <w:rsid w:val="00992D8B"/>
    <w:rsid w:val="009931AD"/>
    <w:rsid w:val="009932B7"/>
    <w:rsid w:val="009933C9"/>
    <w:rsid w:val="0099520E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47BB"/>
    <w:rsid w:val="009A50AF"/>
    <w:rsid w:val="009A6830"/>
    <w:rsid w:val="009A79FF"/>
    <w:rsid w:val="009A7C2B"/>
    <w:rsid w:val="009B0A61"/>
    <w:rsid w:val="009B15B1"/>
    <w:rsid w:val="009B3C12"/>
    <w:rsid w:val="009B4D1C"/>
    <w:rsid w:val="009B5B98"/>
    <w:rsid w:val="009B6E64"/>
    <w:rsid w:val="009B7092"/>
    <w:rsid w:val="009C0762"/>
    <w:rsid w:val="009C193C"/>
    <w:rsid w:val="009C1F39"/>
    <w:rsid w:val="009C2836"/>
    <w:rsid w:val="009C2D0B"/>
    <w:rsid w:val="009C62C6"/>
    <w:rsid w:val="009C7636"/>
    <w:rsid w:val="009D20DD"/>
    <w:rsid w:val="009D5521"/>
    <w:rsid w:val="009D716A"/>
    <w:rsid w:val="009E1579"/>
    <w:rsid w:val="009E2F9B"/>
    <w:rsid w:val="009E498D"/>
    <w:rsid w:val="009E6615"/>
    <w:rsid w:val="009E675D"/>
    <w:rsid w:val="009E71C7"/>
    <w:rsid w:val="009F01A8"/>
    <w:rsid w:val="009F0CBB"/>
    <w:rsid w:val="009F0F1C"/>
    <w:rsid w:val="009F1C9F"/>
    <w:rsid w:val="009F2453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783"/>
    <w:rsid w:val="00A06F00"/>
    <w:rsid w:val="00A10579"/>
    <w:rsid w:val="00A1089C"/>
    <w:rsid w:val="00A10DC0"/>
    <w:rsid w:val="00A1139F"/>
    <w:rsid w:val="00A11EFD"/>
    <w:rsid w:val="00A13640"/>
    <w:rsid w:val="00A13CA4"/>
    <w:rsid w:val="00A147F4"/>
    <w:rsid w:val="00A153C2"/>
    <w:rsid w:val="00A15B2E"/>
    <w:rsid w:val="00A17F66"/>
    <w:rsid w:val="00A20389"/>
    <w:rsid w:val="00A2098E"/>
    <w:rsid w:val="00A20BE6"/>
    <w:rsid w:val="00A21AD9"/>
    <w:rsid w:val="00A2286A"/>
    <w:rsid w:val="00A22BA6"/>
    <w:rsid w:val="00A239EB"/>
    <w:rsid w:val="00A243EF"/>
    <w:rsid w:val="00A256E7"/>
    <w:rsid w:val="00A263E2"/>
    <w:rsid w:val="00A27434"/>
    <w:rsid w:val="00A27F78"/>
    <w:rsid w:val="00A30CBE"/>
    <w:rsid w:val="00A32302"/>
    <w:rsid w:val="00A348CD"/>
    <w:rsid w:val="00A35BE8"/>
    <w:rsid w:val="00A35BF9"/>
    <w:rsid w:val="00A35F71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4514"/>
    <w:rsid w:val="00A559F1"/>
    <w:rsid w:val="00A568C5"/>
    <w:rsid w:val="00A56C33"/>
    <w:rsid w:val="00A575A3"/>
    <w:rsid w:val="00A57B59"/>
    <w:rsid w:val="00A57F26"/>
    <w:rsid w:val="00A603EB"/>
    <w:rsid w:val="00A606C6"/>
    <w:rsid w:val="00A612A8"/>
    <w:rsid w:val="00A61960"/>
    <w:rsid w:val="00A619DD"/>
    <w:rsid w:val="00A65297"/>
    <w:rsid w:val="00A65AC1"/>
    <w:rsid w:val="00A67D07"/>
    <w:rsid w:val="00A713A6"/>
    <w:rsid w:val="00A72FB5"/>
    <w:rsid w:val="00A73AA5"/>
    <w:rsid w:val="00A749D0"/>
    <w:rsid w:val="00A75289"/>
    <w:rsid w:val="00A75E5E"/>
    <w:rsid w:val="00A75FCC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47C3"/>
    <w:rsid w:val="00A85684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B7E51"/>
    <w:rsid w:val="00AC026D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1726"/>
    <w:rsid w:val="00AD17E5"/>
    <w:rsid w:val="00AD2533"/>
    <w:rsid w:val="00AD278C"/>
    <w:rsid w:val="00AD4BC8"/>
    <w:rsid w:val="00AD5851"/>
    <w:rsid w:val="00AD6B35"/>
    <w:rsid w:val="00AD7A1C"/>
    <w:rsid w:val="00AD7E02"/>
    <w:rsid w:val="00AD7E18"/>
    <w:rsid w:val="00AE0C2E"/>
    <w:rsid w:val="00AE18A4"/>
    <w:rsid w:val="00AE2E5A"/>
    <w:rsid w:val="00AE3AC0"/>
    <w:rsid w:val="00AE3B08"/>
    <w:rsid w:val="00AE5BB4"/>
    <w:rsid w:val="00AE5BCA"/>
    <w:rsid w:val="00AE6EE2"/>
    <w:rsid w:val="00AE7C8E"/>
    <w:rsid w:val="00AF0301"/>
    <w:rsid w:val="00AF0685"/>
    <w:rsid w:val="00AF1798"/>
    <w:rsid w:val="00AF1D42"/>
    <w:rsid w:val="00AF30BA"/>
    <w:rsid w:val="00AF4270"/>
    <w:rsid w:val="00AF42BC"/>
    <w:rsid w:val="00AF513A"/>
    <w:rsid w:val="00AF625F"/>
    <w:rsid w:val="00B00007"/>
    <w:rsid w:val="00B00F42"/>
    <w:rsid w:val="00B013E1"/>
    <w:rsid w:val="00B01FC5"/>
    <w:rsid w:val="00B02D38"/>
    <w:rsid w:val="00B02FA1"/>
    <w:rsid w:val="00B04D5D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017"/>
    <w:rsid w:val="00B2156D"/>
    <w:rsid w:val="00B226E7"/>
    <w:rsid w:val="00B22A3E"/>
    <w:rsid w:val="00B238C1"/>
    <w:rsid w:val="00B238DE"/>
    <w:rsid w:val="00B25240"/>
    <w:rsid w:val="00B253BA"/>
    <w:rsid w:val="00B2636E"/>
    <w:rsid w:val="00B304F9"/>
    <w:rsid w:val="00B3099D"/>
    <w:rsid w:val="00B34BA4"/>
    <w:rsid w:val="00B35344"/>
    <w:rsid w:val="00B3690C"/>
    <w:rsid w:val="00B37784"/>
    <w:rsid w:val="00B417A9"/>
    <w:rsid w:val="00B41BC6"/>
    <w:rsid w:val="00B42024"/>
    <w:rsid w:val="00B43F22"/>
    <w:rsid w:val="00B44B36"/>
    <w:rsid w:val="00B45338"/>
    <w:rsid w:val="00B4542D"/>
    <w:rsid w:val="00B466EE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416F"/>
    <w:rsid w:val="00B64E0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0F5D"/>
    <w:rsid w:val="00B81CC8"/>
    <w:rsid w:val="00B820F3"/>
    <w:rsid w:val="00B8239F"/>
    <w:rsid w:val="00B83368"/>
    <w:rsid w:val="00B843A0"/>
    <w:rsid w:val="00B84553"/>
    <w:rsid w:val="00B85746"/>
    <w:rsid w:val="00B85D84"/>
    <w:rsid w:val="00B86FFC"/>
    <w:rsid w:val="00B90608"/>
    <w:rsid w:val="00B90C08"/>
    <w:rsid w:val="00B9148A"/>
    <w:rsid w:val="00B91D5D"/>
    <w:rsid w:val="00B939E0"/>
    <w:rsid w:val="00B94290"/>
    <w:rsid w:val="00B944F1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3CA"/>
    <w:rsid w:val="00BB2E75"/>
    <w:rsid w:val="00BB31BE"/>
    <w:rsid w:val="00BB3906"/>
    <w:rsid w:val="00BB5F89"/>
    <w:rsid w:val="00BB776A"/>
    <w:rsid w:val="00BB79D9"/>
    <w:rsid w:val="00BB7B09"/>
    <w:rsid w:val="00BC34E4"/>
    <w:rsid w:val="00BC3795"/>
    <w:rsid w:val="00BC37B3"/>
    <w:rsid w:val="00BC3983"/>
    <w:rsid w:val="00BC47AD"/>
    <w:rsid w:val="00BD04FE"/>
    <w:rsid w:val="00BD1FF7"/>
    <w:rsid w:val="00BD2387"/>
    <w:rsid w:val="00BD35C2"/>
    <w:rsid w:val="00BD41EE"/>
    <w:rsid w:val="00BD5246"/>
    <w:rsid w:val="00BD5608"/>
    <w:rsid w:val="00BD6AF0"/>
    <w:rsid w:val="00BD7AD2"/>
    <w:rsid w:val="00BE0094"/>
    <w:rsid w:val="00BE114F"/>
    <w:rsid w:val="00BE2D13"/>
    <w:rsid w:val="00BE3C94"/>
    <w:rsid w:val="00BE5C37"/>
    <w:rsid w:val="00BE5D59"/>
    <w:rsid w:val="00BE67FA"/>
    <w:rsid w:val="00BE6A28"/>
    <w:rsid w:val="00BE6F11"/>
    <w:rsid w:val="00BE6FA4"/>
    <w:rsid w:val="00BE7614"/>
    <w:rsid w:val="00BF165D"/>
    <w:rsid w:val="00BF1829"/>
    <w:rsid w:val="00BF232E"/>
    <w:rsid w:val="00BF3424"/>
    <w:rsid w:val="00BF4A2A"/>
    <w:rsid w:val="00BF4CD4"/>
    <w:rsid w:val="00BF576B"/>
    <w:rsid w:val="00BF7B41"/>
    <w:rsid w:val="00C03A6D"/>
    <w:rsid w:val="00C0498F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222"/>
    <w:rsid w:val="00C477E9"/>
    <w:rsid w:val="00C50598"/>
    <w:rsid w:val="00C50770"/>
    <w:rsid w:val="00C51DCB"/>
    <w:rsid w:val="00C52CAC"/>
    <w:rsid w:val="00C52F86"/>
    <w:rsid w:val="00C5383B"/>
    <w:rsid w:val="00C5417D"/>
    <w:rsid w:val="00C542D6"/>
    <w:rsid w:val="00C54CA0"/>
    <w:rsid w:val="00C54E48"/>
    <w:rsid w:val="00C573A3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5641"/>
    <w:rsid w:val="00C67D5E"/>
    <w:rsid w:val="00C70C59"/>
    <w:rsid w:val="00C71E44"/>
    <w:rsid w:val="00C722B7"/>
    <w:rsid w:val="00C7341C"/>
    <w:rsid w:val="00C73CB0"/>
    <w:rsid w:val="00C743B6"/>
    <w:rsid w:val="00C7628B"/>
    <w:rsid w:val="00C76D20"/>
    <w:rsid w:val="00C7707C"/>
    <w:rsid w:val="00C776B4"/>
    <w:rsid w:val="00C80E3E"/>
    <w:rsid w:val="00C8126D"/>
    <w:rsid w:val="00C816AE"/>
    <w:rsid w:val="00C82294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0B4"/>
    <w:rsid w:val="00C932CF"/>
    <w:rsid w:val="00C932EE"/>
    <w:rsid w:val="00C94796"/>
    <w:rsid w:val="00C9496C"/>
    <w:rsid w:val="00C94CAC"/>
    <w:rsid w:val="00C9599B"/>
    <w:rsid w:val="00C96A0F"/>
    <w:rsid w:val="00CA17BE"/>
    <w:rsid w:val="00CA2771"/>
    <w:rsid w:val="00CA2DDE"/>
    <w:rsid w:val="00CA4566"/>
    <w:rsid w:val="00CA65C6"/>
    <w:rsid w:val="00CA6A75"/>
    <w:rsid w:val="00CA6EA8"/>
    <w:rsid w:val="00CB0123"/>
    <w:rsid w:val="00CB095F"/>
    <w:rsid w:val="00CB0997"/>
    <w:rsid w:val="00CB2D8E"/>
    <w:rsid w:val="00CB3930"/>
    <w:rsid w:val="00CB4392"/>
    <w:rsid w:val="00CB50A2"/>
    <w:rsid w:val="00CB765F"/>
    <w:rsid w:val="00CB7B45"/>
    <w:rsid w:val="00CB7B4F"/>
    <w:rsid w:val="00CB7F50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1A30"/>
    <w:rsid w:val="00D0379D"/>
    <w:rsid w:val="00D03F6F"/>
    <w:rsid w:val="00D0684E"/>
    <w:rsid w:val="00D06C6F"/>
    <w:rsid w:val="00D076A9"/>
    <w:rsid w:val="00D10B00"/>
    <w:rsid w:val="00D10E25"/>
    <w:rsid w:val="00D135DE"/>
    <w:rsid w:val="00D13836"/>
    <w:rsid w:val="00D20439"/>
    <w:rsid w:val="00D20D53"/>
    <w:rsid w:val="00D21E9A"/>
    <w:rsid w:val="00D24147"/>
    <w:rsid w:val="00D25FBC"/>
    <w:rsid w:val="00D263EF"/>
    <w:rsid w:val="00D27173"/>
    <w:rsid w:val="00D274A0"/>
    <w:rsid w:val="00D31056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4AF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382"/>
    <w:rsid w:val="00D64C68"/>
    <w:rsid w:val="00D67D3F"/>
    <w:rsid w:val="00D7258C"/>
    <w:rsid w:val="00D725F1"/>
    <w:rsid w:val="00D73605"/>
    <w:rsid w:val="00D75DB9"/>
    <w:rsid w:val="00D77275"/>
    <w:rsid w:val="00D773C3"/>
    <w:rsid w:val="00D776B0"/>
    <w:rsid w:val="00D80A1D"/>
    <w:rsid w:val="00D8454A"/>
    <w:rsid w:val="00D8720A"/>
    <w:rsid w:val="00D87B7A"/>
    <w:rsid w:val="00D87B83"/>
    <w:rsid w:val="00D87C61"/>
    <w:rsid w:val="00D90933"/>
    <w:rsid w:val="00D90E04"/>
    <w:rsid w:val="00D912AF"/>
    <w:rsid w:val="00D913A6"/>
    <w:rsid w:val="00D917C0"/>
    <w:rsid w:val="00D91B60"/>
    <w:rsid w:val="00D923D6"/>
    <w:rsid w:val="00D934C2"/>
    <w:rsid w:val="00D9437E"/>
    <w:rsid w:val="00D94E12"/>
    <w:rsid w:val="00D9524A"/>
    <w:rsid w:val="00D95393"/>
    <w:rsid w:val="00D9605D"/>
    <w:rsid w:val="00D9662A"/>
    <w:rsid w:val="00D96908"/>
    <w:rsid w:val="00D97BCD"/>
    <w:rsid w:val="00DA00EA"/>
    <w:rsid w:val="00DA2126"/>
    <w:rsid w:val="00DA4B72"/>
    <w:rsid w:val="00DA7847"/>
    <w:rsid w:val="00DA7EB3"/>
    <w:rsid w:val="00DA7EB8"/>
    <w:rsid w:val="00DB02F3"/>
    <w:rsid w:val="00DB0ADC"/>
    <w:rsid w:val="00DB1922"/>
    <w:rsid w:val="00DB3EA5"/>
    <w:rsid w:val="00DB4E55"/>
    <w:rsid w:val="00DB5D10"/>
    <w:rsid w:val="00DB6590"/>
    <w:rsid w:val="00DB69A5"/>
    <w:rsid w:val="00DB7EDA"/>
    <w:rsid w:val="00DC306A"/>
    <w:rsid w:val="00DC374B"/>
    <w:rsid w:val="00DC377E"/>
    <w:rsid w:val="00DC4508"/>
    <w:rsid w:val="00DC5300"/>
    <w:rsid w:val="00DC7A3B"/>
    <w:rsid w:val="00DD0730"/>
    <w:rsid w:val="00DD1559"/>
    <w:rsid w:val="00DD170F"/>
    <w:rsid w:val="00DD2328"/>
    <w:rsid w:val="00DD24FB"/>
    <w:rsid w:val="00DD2937"/>
    <w:rsid w:val="00DD4932"/>
    <w:rsid w:val="00DD6477"/>
    <w:rsid w:val="00DD761F"/>
    <w:rsid w:val="00DE3529"/>
    <w:rsid w:val="00DE3EB2"/>
    <w:rsid w:val="00DE52E8"/>
    <w:rsid w:val="00DE6413"/>
    <w:rsid w:val="00DE65C4"/>
    <w:rsid w:val="00DE6EF0"/>
    <w:rsid w:val="00DE7216"/>
    <w:rsid w:val="00DF0AF8"/>
    <w:rsid w:val="00DF0FB3"/>
    <w:rsid w:val="00DF1B69"/>
    <w:rsid w:val="00DF1D0C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3662"/>
    <w:rsid w:val="00E0387D"/>
    <w:rsid w:val="00E045ED"/>
    <w:rsid w:val="00E06E33"/>
    <w:rsid w:val="00E076D1"/>
    <w:rsid w:val="00E11D9D"/>
    <w:rsid w:val="00E121EC"/>
    <w:rsid w:val="00E12C5A"/>
    <w:rsid w:val="00E1440B"/>
    <w:rsid w:val="00E149FF"/>
    <w:rsid w:val="00E14DCA"/>
    <w:rsid w:val="00E14F3C"/>
    <w:rsid w:val="00E1503D"/>
    <w:rsid w:val="00E15102"/>
    <w:rsid w:val="00E15818"/>
    <w:rsid w:val="00E15B0F"/>
    <w:rsid w:val="00E15DCA"/>
    <w:rsid w:val="00E1722C"/>
    <w:rsid w:val="00E1723F"/>
    <w:rsid w:val="00E1777F"/>
    <w:rsid w:val="00E2017E"/>
    <w:rsid w:val="00E20464"/>
    <w:rsid w:val="00E20EBB"/>
    <w:rsid w:val="00E21F1D"/>
    <w:rsid w:val="00E2234F"/>
    <w:rsid w:val="00E263E1"/>
    <w:rsid w:val="00E26590"/>
    <w:rsid w:val="00E2745B"/>
    <w:rsid w:val="00E30369"/>
    <w:rsid w:val="00E30C74"/>
    <w:rsid w:val="00E31E67"/>
    <w:rsid w:val="00E31FFF"/>
    <w:rsid w:val="00E32BFA"/>
    <w:rsid w:val="00E33323"/>
    <w:rsid w:val="00E3418E"/>
    <w:rsid w:val="00E35888"/>
    <w:rsid w:val="00E367DB"/>
    <w:rsid w:val="00E37B58"/>
    <w:rsid w:val="00E40096"/>
    <w:rsid w:val="00E429D2"/>
    <w:rsid w:val="00E42C32"/>
    <w:rsid w:val="00E42C59"/>
    <w:rsid w:val="00E44DBE"/>
    <w:rsid w:val="00E44E98"/>
    <w:rsid w:val="00E452E2"/>
    <w:rsid w:val="00E46EF7"/>
    <w:rsid w:val="00E4713F"/>
    <w:rsid w:val="00E50DEA"/>
    <w:rsid w:val="00E51D08"/>
    <w:rsid w:val="00E526E0"/>
    <w:rsid w:val="00E534E3"/>
    <w:rsid w:val="00E55B46"/>
    <w:rsid w:val="00E56868"/>
    <w:rsid w:val="00E56E9B"/>
    <w:rsid w:val="00E57D88"/>
    <w:rsid w:val="00E60C41"/>
    <w:rsid w:val="00E61465"/>
    <w:rsid w:val="00E65C6A"/>
    <w:rsid w:val="00E66974"/>
    <w:rsid w:val="00E66D8A"/>
    <w:rsid w:val="00E71C28"/>
    <w:rsid w:val="00E72A8A"/>
    <w:rsid w:val="00E72B3C"/>
    <w:rsid w:val="00E73025"/>
    <w:rsid w:val="00E76752"/>
    <w:rsid w:val="00E80016"/>
    <w:rsid w:val="00E809AB"/>
    <w:rsid w:val="00E819AF"/>
    <w:rsid w:val="00E82DAD"/>
    <w:rsid w:val="00E85759"/>
    <w:rsid w:val="00E861C7"/>
    <w:rsid w:val="00E8773E"/>
    <w:rsid w:val="00E87D4A"/>
    <w:rsid w:val="00E87F1C"/>
    <w:rsid w:val="00E9082F"/>
    <w:rsid w:val="00E92D3E"/>
    <w:rsid w:val="00E92FDA"/>
    <w:rsid w:val="00E9316B"/>
    <w:rsid w:val="00E933D3"/>
    <w:rsid w:val="00E941DA"/>
    <w:rsid w:val="00E9461E"/>
    <w:rsid w:val="00E95945"/>
    <w:rsid w:val="00E97830"/>
    <w:rsid w:val="00E97CD9"/>
    <w:rsid w:val="00EA15E6"/>
    <w:rsid w:val="00EA1E2B"/>
    <w:rsid w:val="00EA2152"/>
    <w:rsid w:val="00EA272E"/>
    <w:rsid w:val="00EA38BB"/>
    <w:rsid w:val="00EA4ACD"/>
    <w:rsid w:val="00EA4CD9"/>
    <w:rsid w:val="00EA4DB2"/>
    <w:rsid w:val="00EA5503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B6A27"/>
    <w:rsid w:val="00EC00A2"/>
    <w:rsid w:val="00EC0E90"/>
    <w:rsid w:val="00EC12D3"/>
    <w:rsid w:val="00EC18CB"/>
    <w:rsid w:val="00EC2279"/>
    <w:rsid w:val="00EC2E66"/>
    <w:rsid w:val="00EC3FF6"/>
    <w:rsid w:val="00EC4B62"/>
    <w:rsid w:val="00EC521C"/>
    <w:rsid w:val="00EC5A7F"/>
    <w:rsid w:val="00EC65DE"/>
    <w:rsid w:val="00EC68D7"/>
    <w:rsid w:val="00EC6CBB"/>
    <w:rsid w:val="00EC7782"/>
    <w:rsid w:val="00ED1380"/>
    <w:rsid w:val="00ED4B38"/>
    <w:rsid w:val="00ED6138"/>
    <w:rsid w:val="00ED684A"/>
    <w:rsid w:val="00ED6CEE"/>
    <w:rsid w:val="00ED6EFB"/>
    <w:rsid w:val="00ED7078"/>
    <w:rsid w:val="00EE03EC"/>
    <w:rsid w:val="00EE0FD1"/>
    <w:rsid w:val="00EE25AD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EF7F1F"/>
    <w:rsid w:val="00F0051A"/>
    <w:rsid w:val="00F00DC4"/>
    <w:rsid w:val="00F00F1E"/>
    <w:rsid w:val="00F02CBF"/>
    <w:rsid w:val="00F05103"/>
    <w:rsid w:val="00F0531D"/>
    <w:rsid w:val="00F05436"/>
    <w:rsid w:val="00F11EE2"/>
    <w:rsid w:val="00F11FC8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3EA6"/>
    <w:rsid w:val="00F249DC"/>
    <w:rsid w:val="00F24D31"/>
    <w:rsid w:val="00F24EE6"/>
    <w:rsid w:val="00F251D7"/>
    <w:rsid w:val="00F2558E"/>
    <w:rsid w:val="00F26979"/>
    <w:rsid w:val="00F270E7"/>
    <w:rsid w:val="00F305FF"/>
    <w:rsid w:val="00F30D93"/>
    <w:rsid w:val="00F33B6B"/>
    <w:rsid w:val="00F33DE8"/>
    <w:rsid w:val="00F34CF0"/>
    <w:rsid w:val="00F351E8"/>
    <w:rsid w:val="00F36A6B"/>
    <w:rsid w:val="00F36D86"/>
    <w:rsid w:val="00F36F6D"/>
    <w:rsid w:val="00F37A10"/>
    <w:rsid w:val="00F37A67"/>
    <w:rsid w:val="00F37CB8"/>
    <w:rsid w:val="00F4093C"/>
    <w:rsid w:val="00F414CE"/>
    <w:rsid w:val="00F41CB3"/>
    <w:rsid w:val="00F41FDE"/>
    <w:rsid w:val="00F4276F"/>
    <w:rsid w:val="00F43119"/>
    <w:rsid w:val="00F4371D"/>
    <w:rsid w:val="00F44517"/>
    <w:rsid w:val="00F44A8C"/>
    <w:rsid w:val="00F45933"/>
    <w:rsid w:val="00F45BCC"/>
    <w:rsid w:val="00F4644B"/>
    <w:rsid w:val="00F467EC"/>
    <w:rsid w:val="00F468E4"/>
    <w:rsid w:val="00F47553"/>
    <w:rsid w:val="00F475C5"/>
    <w:rsid w:val="00F47C59"/>
    <w:rsid w:val="00F51E2E"/>
    <w:rsid w:val="00F52438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6CC"/>
    <w:rsid w:val="00F61C7B"/>
    <w:rsid w:val="00F6250B"/>
    <w:rsid w:val="00F64321"/>
    <w:rsid w:val="00F6469C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412"/>
    <w:rsid w:val="00FA0BC0"/>
    <w:rsid w:val="00FA0DFF"/>
    <w:rsid w:val="00FA0E6E"/>
    <w:rsid w:val="00FA1C11"/>
    <w:rsid w:val="00FA2F0C"/>
    <w:rsid w:val="00FA338B"/>
    <w:rsid w:val="00FA3B4B"/>
    <w:rsid w:val="00FA7125"/>
    <w:rsid w:val="00FA72E5"/>
    <w:rsid w:val="00FB0794"/>
    <w:rsid w:val="00FB10EA"/>
    <w:rsid w:val="00FB3EAA"/>
    <w:rsid w:val="00FB3F44"/>
    <w:rsid w:val="00FB506E"/>
    <w:rsid w:val="00FB515E"/>
    <w:rsid w:val="00FB5B3B"/>
    <w:rsid w:val="00FB6CA3"/>
    <w:rsid w:val="00FC08A1"/>
    <w:rsid w:val="00FC18C3"/>
    <w:rsid w:val="00FC1B92"/>
    <w:rsid w:val="00FC3116"/>
    <w:rsid w:val="00FC3323"/>
    <w:rsid w:val="00FC3653"/>
    <w:rsid w:val="00FC3BBE"/>
    <w:rsid w:val="00FC3F30"/>
    <w:rsid w:val="00FC4C5B"/>
    <w:rsid w:val="00FC6A3D"/>
    <w:rsid w:val="00FC7AE2"/>
    <w:rsid w:val="00FC7D11"/>
    <w:rsid w:val="00FD0C92"/>
    <w:rsid w:val="00FD149A"/>
    <w:rsid w:val="00FD2886"/>
    <w:rsid w:val="00FD3400"/>
    <w:rsid w:val="00FD66FB"/>
    <w:rsid w:val="00FD6990"/>
    <w:rsid w:val="00FD6C98"/>
    <w:rsid w:val="00FE1506"/>
    <w:rsid w:val="00FE1BE9"/>
    <w:rsid w:val="00FE2588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32E2E41"/>
    <w:rsid w:val="04A00B22"/>
    <w:rsid w:val="04E7B558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EE1F186"/>
    <w:rsid w:val="231AF281"/>
    <w:rsid w:val="2487518D"/>
    <w:rsid w:val="265B9C37"/>
    <w:rsid w:val="270AC71F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9969957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" TargetMode="External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historico.conaliteg.gob.mx/H1982P3ES105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F02-7005-47F3-A116-DCFFC55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cp:lastPrinted>2020-09-22T21:37:00Z</cp:lastPrinted>
  <dcterms:created xsi:type="dcterms:W3CDTF">2021-01-24T21:50:00Z</dcterms:created>
  <dcterms:modified xsi:type="dcterms:W3CDTF">2021-01-25T02:38:00Z</dcterms:modified>
</cp:coreProperties>
</file>